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6E" w:rsidRPr="00474817" w:rsidRDefault="00EC306E" w:rsidP="00812A9E">
      <w:pPr>
        <w:pStyle w:val="Tytu"/>
        <w:spacing w:line="276" w:lineRule="auto"/>
        <w:jc w:val="left"/>
        <w:rPr>
          <w:b w:val="0"/>
        </w:rPr>
      </w:pPr>
      <w:bookmarkStart w:id="0" w:name="_GoBack"/>
      <w:bookmarkEnd w:id="0"/>
    </w:p>
    <w:p w:rsidR="002B690E" w:rsidRPr="00474817" w:rsidRDefault="005968C1" w:rsidP="00360954">
      <w:pPr>
        <w:pStyle w:val="Tytu"/>
        <w:spacing w:line="276" w:lineRule="auto"/>
      </w:pPr>
      <w:r>
        <w:t>WYCIĄG Z OBWIESZCZENIA</w:t>
      </w:r>
      <w:r w:rsidR="00AB46F4" w:rsidRPr="00474817">
        <w:br/>
      </w:r>
      <w:r w:rsidR="002B690E" w:rsidRPr="00474817">
        <w:t>KOMISARZA WYBORCZEGO</w:t>
      </w:r>
      <w:r w:rsidR="00AB7623" w:rsidRPr="00474817">
        <w:br/>
      </w:r>
      <w:r w:rsidR="002B690E" w:rsidRPr="00474817">
        <w:t>w</w:t>
      </w:r>
      <w:r w:rsidR="00360954" w:rsidRPr="00474817">
        <w:t xml:space="preserve"> </w:t>
      </w:r>
      <w:r w:rsidR="0063223D">
        <w:t>KIELCACH</w:t>
      </w:r>
      <w:r w:rsidR="005A166C" w:rsidRPr="00474817">
        <w:t xml:space="preserve"> I</w:t>
      </w:r>
      <w:r w:rsidR="00AB7623" w:rsidRPr="00474817">
        <w:br/>
      </w:r>
      <w:r w:rsidR="002B690E" w:rsidRPr="00474817">
        <w:t xml:space="preserve">z dnia </w:t>
      </w:r>
      <w:r w:rsidR="005A166C" w:rsidRPr="00474817">
        <w:t>2</w:t>
      </w:r>
      <w:r w:rsidR="00E95DE0">
        <w:t>2</w:t>
      </w:r>
      <w:r w:rsidR="005A166C" w:rsidRPr="00474817">
        <w:t xml:space="preserve"> listopada</w:t>
      </w:r>
      <w:r w:rsidR="002B690E" w:rsidRPr="00474817">
        <w:t xml:space="preserve"> 20</w:t>
      </w:r>
      <w:r w:rsidR="00AB46F4" w:rsidRPr="00474817">
        <w:t>1</w:t>
      </w:r>
      <w:r w:rsidR="00910CEC" w:rsidRPr="00474817">
        <w:t>4</w:t>
      </w:r>
      <w:r w:rsidR="00AB7623" w:rsidRPr="00474817">
        <w:t xml:space="preserve"> r.</w:t>
      </w:r>
      <w:r w:rsidR="00AB7623" w:rsidRPr="00474817">
        <w:br/>
        <w:t xml:space="preserve">o wynikach wyborów </w:t>
      </w:r>
      <w:r w:rsidR="00DE662D" w:rsidRPr="00474817">
        <w:t>wójtów, burmistrzów i prezydentów miast</w:t>
      </w:r>
      <w:r w:rsidR="00D96858" w:rsidRPr="00474817">
        <w:br/>
      </w:r>
      <w:r w:rsidR="00AB7623" w:rsidRPr="00474817">
        <w:t>na</w:t>
      </w:r>
      <w:r w:rsidR="00DE662D" w:rsidRPr="00474817">
        <w:t xml:space="preserve"> </w:t>
      </w:r>
      <w:r w:rsidR="00AB7623" w:rsidRPr="00474817">
        <w:t xml:space="preserve">obszarze województwa </w:t>
      </w:r>
      <w:r w:rsidR="0063223D">
        <w:t>świętokrzyskiego</w:t>
      </w:r>
    </w:p>
    <w:p w:rsidR="002B690E" w:rsidRPr="00474817" w:rsidRDefault="002B690E" w:rsidP="00360954">
      <w:pPr>
        <w:spacing w:before="360" w:after="360" w:line="276" w:lineRule="auto"/>
        <w:jc w:val="both"/>
        <w:rPr>
          <w:sz w:val="26"/>
        </w:rPr>
      </w:pPr>
      <w:r w:rsidRPr="00474817">
        <w:rPr>
          <w:sz w:val="26"/>
        </w:rPr>
        <w:t xml:space="preserve">Na podstawie art. </w:t>
      </w:r>
      <w:r w:rsidR="00910CEC" w:rsidRPr="00474817">
        <w:rPr>
          <w:sz w:val="26"/>
        </w:rPr>
        <w:t>168 § 1</w:t>
      </w:r>
      <w:r w:rsidRPr="00474817">
        <w:rPr>
          <w:sz w:val="26"/>
        </w:rPr>
        <w:t xml:space="preserve"> </w:t>
      </w:r>
      <w:r w:rsidR="00910CEC" w:rsidRPr="00474817">
        <w:rPr>
          <w:sz w:val="26"/>
          <w:szCs w:val="26"/>
        </w:rPr>
        <w:t xml:space="preserve">ustawy z dnia 5 stycznia 2011 r. — Kodeks wyborczy (Dz. U. Nr 21, poz. 112, z późn. </w:t>
      </w:r>
      <w:proofErr w:type="gramStart"/>
      <w:r w:rsidR="00910CEC" w:rsidRPr="00474817">
        <w:rPr>
          <w:sz w:val="26"/>
          <w:szCs w:val="26"/>
        </w:rPr>
        <w:t>zm</w:t>
      </w:r>
      <w:proofErr w:type="gramEnd"/>
      <w:r w:rsidR="00910CEC" w:rsidRPr="00474817">
        <w:rPr>
          <w:sz w:val="26"/>
          <w:szCs w:val="26"/>
        </w:rPr>
        <w:t>.</w:t>
      </w:r>
      <w:r w:rsidR="00910CEC" w:rsidRPr="00474817">
        <w:rPr>
          <w:sz w:val="26"/>
          <w:szCs w:val="26"/>
          <w:vertAlign w:val="superscript"/>
        </w:rPr>
        <w:footnoteReference w:id="1"/>
      </w:r>
      <w:r w:rsidR="00910CEC" w:rsidRPr="00474817">
        <w:rPr>
          <w:sz w:val="26"/>
          <w:szCs w:val="26"/>
          <w:vertAlign w:val="superscript"/>
        </w:rPr>
        <w:t>)</w:t>
      </w:r>
      <w:r w:rsidR="00910CEC" w:rsidRPr="00474817">
        <w:rPr>
          <w:sz w:val="26"/>
          <w:szCs w:val="26"/>
        </w:rPr>
        <w:t xml:space="preserve">) </w:t>
      </w:r>
      <w:r w:rsidRPr="00474817">
        <w:rPr>
          <w:sz w:val="26"/>
        </w:rPr>
        <w:t>Komisarz Wyborczy w</w:t>
      </w:r>
      <w:r w:rsidR="00DE662D" w:rsidRPr="00474817">
        <w:rPr>
          <w:sz w:val="26"/>
        </w:rPr>
        <w:t xml:space="preserve"> </w:t>
      </w:r>
      <w:r w:rsidR="0063223D">
        <w:rPr>
          <w:sz w:val="26"/>
        </w:rPr>
        <w:t>Kielcach</w:t>
      </w:r>
      <w:r w:rsidR="00812A9E" w:rsidRPr="00474817">
        <w:rPr>
          <w:sz w:val="26"/>
        </w:rPr>
        <w:t xml:space="preserve"> I</w:t>
      </w:r>
      <w:r w:rsidRPr="00474817">
        <w:rPr>
          <w:sz w:val="26"/>
        </w:rPr>
        <w:t xml:space="preserve"> podaje do</w:t>
      </w:r>
      <w:r w:rsidR="00D96858" w:rsidRPr="00474817">
        <w:rPr>
          <w:sz w:val="26"/>
        </w:rPr>
        <w:t> </w:t>
      </w:r>
      <w:r w:rsidRPr="00474817">
        <w:rPr>
          <w:sz w:val="26"/>
        </w:rPr>
        <w:t xml:space="preserve">publicznej wiadomości wyniki </w:t>
      </w:r>
      <w:r w:rsidR="00DE662D" w:rsidRPr="00474817">
        <w:rPr>
          <w:sz w:val="26"/>
          <w:szCs w:val="26"/>
        </w:rPr>
        <w:t>wyborów wójtów, burmistrzów i prezydentów miast</w:t>
      </w:r>
      <w:r w:rsidR="00DE662D" w:rsidRPr="00474817">
        <w:t xml:space="preserve"> </w:t>
      </w:r>
      <w:r w:rsidRPr="00474817">
        <w:rPr>
          <w:sz w:val="26"/>
        </w:rPr>
        <w:t>na</w:t>
      </w:r>
      <w:r w:rsidR="00D96858" w:rsidRPr="00474817">
        <w:rPr>
          <w:sz w:val="26"/>
        </w:rPr>
        <w:t> </w:t>
      </w:r>
      <w:r w:rsidRPr="00474817">
        <w:rPr>
          <w:sz w:val="26"/>
        </w:rPr>
        <w:t>obszarze województwa</w:t>
      </w:r>
      <w:r w:rsidR="00812A9E" w:rsidRPr="00474817">
        <w:rPr>
          <w:sz w:val="26"/>
        </w:rPr>
        <w:t xml:space="preserve"> </w:t>
      </w:r>
      <w:r w:rsidR="0063223D">
        <w:rPr>
          <w:sz w:val="26"/>
        </w:rPr>
        <w:t>świętokrzyskiego</w:t>
      </w:r>
      <w:r w:rsidR="00F81519" w:rsidRPr="00474817">
        <w:rPr>
          <w:sz w:val="26"/>
        </w:rPr>
        <w:t>,</w:t>
      </w:r>
      <w:r w:rsidRPr="00474817">
        <w:rPr>
          <w:sz w:val="26"/>
        </w:rPr>
        <w:t xml:space="preserve"> przeprowadzonych w dniu </w:t>
      </w:r>
      <w:r w:rsidR="00DE662D" w:rsidRPr="00474817">
        <w:rPr>
          <w:sz w:val="26"/>
        </w:rPr>
        <w:t xml:space="preserve">16 </w:t>
      </w:r>
      <w:r w:rsidRPr="00474817">
        <w:rPr>
          <w:sz w:val="26"/>
        </w:rPr>
        <w:t>listopada 20</w:t>
      </w:r>
      <w:r w:rsidR="0021326A" w:rsidRPr="00474817">
        <w:rPr>
          <w:sz w:val="26"/>
        </w:rPr>
        <w:t>1</w:t>
      </w:r>
      <w:r w:rsidR="00DE662D" w:rsidRPr="00474817">
        <w:rPr>
          <w:sz w:val="26"/>
        </w:rPr>
        <w:t>4</w:t>
      </w:r>
      <w:r w:rsidRPr="00474817">
        <w:rPr>
          <w:sz w:val="26"/>
        </w:rPr>
        <w:t xml:space="preserve"> r.</w:t>
      </w:r>
    </w:p>
    <w:p w:rsidR="00BA55B7" w:rsidRPr="00474817" w:rsidRDefault="0000111D" w:rsidP="00360954">
      <w:pPr>
        <w:pStyle w:val="Nagwek2"/>
        <w:spacing w:before="360" w:after="240" w:line="276" w:lineRule="auto"/>
        <w:rPr>
          <w:szCs w:val="20"/>
        </w:rPr>
      </w:pPr>
      <w:r w:rsidRPr="00474817">
        <w:rPr>
          <w:szCs w:val="20"/>
        </w:rPr>
        <w:t>Część</w:t>
      </w:r>
      <w:r w:rsidR="002B690E" w:rsidRPr="00474817">
        <w:rPr>
          <w:szCs w:val="20"/>
        </w:rPr>
        <w:t xml:space="preserve"> I</w:t>
      </w:r>
      <w:r w:rsidR="00B54ED4" w:rsidRPr="00474817">
        <w:rPr>
          <w:szCs w:val="20"/>
        </w:rPr>
        <w:br/>
      </w:r>
      <w:r w:rsidR="00BA55B7" w:rsidRPr="00474817">
        <w:rPr>
          <w:szCs w:val="20"/>
        </w:rPr>
        <w:t>Dane zbiorcze</w:t>
      </w:r>
    </w:p>
    <w:p w:rsidR="00BA55B7" w:rsidRPr="00474817" w:rsidRDefault="00BA55B7" w:rsidP="00360954">
      <w:pPr>
        <w:spacing w:before="240" w:after="240" w:line="276" w:lineRule="auto"/>
        <w:jc w:val="center"/>
        <w:rPr>
          <w:b/>
          <w:sz w:val="26"/>
        </w:rPr>
      </w:pPr>
      <w:r w:rsidRPr="00474817">
        <w:rPr>
          <w:b/>
          <w:sz w:val="26"/>
        </w:rPr>
        <w:t>Rozdział 1.</w:t>
      </w:r>
      <w:r w:rsidRPr="00474817">
        <w:rPr>
          <w:b/>
          <w:sz w:val="26"/>
        </w:rPr>
        <w:br/>
        <w:t>Dane ogólne</w:t>
      </w:r>
    </w:p>
    <w:p w:rsidR="00127923" w:rsidRPr="00474817" w:rsidRDefault="00BA55B7" w:rsidP="00326844">
      <w:pPr>
        <w:spacing w:line="276" w:lineRule="auto"/>
        <w:ind w:left="425" w:hanging="425"/>
        <w:jc w:val="both"/>
        <w:rPr>
          <w:sz w:val="26"/>
          <w:vertAlign w:val="superscript"/>
        </w:rPr>
      </w:pPr>
      <w:r w:rsidRPr="00474817">
        <w:rPr>
          <w:sz w:val="26"/>
        </w:rPr>
        <w:t>1.</w:t>
      </w:r>
      <w:r w:rsidRPr="00474817">
        <w:rPr>
          <w:sz w:val="26"/>
        </w:rPr>
        <w:tab/>
        <w:t xml:space="preserve">Wybierano łącznie </w:t>
      </w:r>
      <w:r w:rsidR="000F6454">
        <w:rPr>
          <w:sz w:val="26"/>
        </w:rPr>
        <w:t>102</w:t>
      </w:r>
      <w:r w:rsidR="00B94109" w:rsidRPr="00474817">
        <w:rPr>
          <w:bCs/>
          <w:sz w:val="26"/>
        </w:rPr>
        <w:t xml:space="preserve"> </w:t>
      </w:r>
      <w:r w:rsidRPr="00474817">
        <w:rPr>
          <w:sz w:val="26"/>
        </w:rPr>
        <w:t xml:space="preserve">wójtów, burmistrzów i prezydentów miast spośród </w:t>
      </w:r>
      <w:r w:rsidR="00BC2BA7">
        <w:rPr>
          <w:sz w:val="26"/>
        </w:rPr>
        <w:t>343</w:t>
      </w:r>
      <w:r w:rsidRPr="00474817">
        <w:rPr>
          <w:sz w:val="26"/>
        </w:rPr>
        <w:t xml:space="preserve"> kandydatów zgłoszonych przez</w:t>
      </w:r>
      <w:r w:rsidR="006B6022" w:rsidRPr="00474817">
        <w:rPr>
          <w:sz w:val="26"/>
        </w:rPr>
        <w:t xml:space="preserve"> </w:t>
      </w:r>
      <w:r w:rsidR="00E95DE0">
        <w:rPr>
          <w:sz w:val="26"/>
        </w:rPr>
        <w:t>214</w:t>
      </w:r>
      <w:r w:rsidR="006B6022" w:rsidRPr="00474817">
        <w:rPr>
          <w:sz w:val="26"/>
        </w:rPr>
        <w:t xml:space="preserve"> </w:t>
      </w:r>
      <w:r w:rsidR="00E95DE0">
        <w:rPr>
          <w:sz w:val="26"/>
        </w:rPr>
        <w:t>komitetów wyborczych</w:t>
      </w:r>
      <w:r w:rsidRPr="00474817">
        <w:rPr>
          <w:sz w:val="26"/>
        </w:rPr>
        <w:t>, w</w:t>
      </w:r>
      <w:r w:rsidR="00B61200" w:rsidRPr="00474817">
        <w:rPr>
          <w:sz w:val="26"/>
        </w:rPr>
        <w:t> </w:t>
      </w:r>
      <w:r w:rsidRPr="00474817">
        <w:rPr>
          <w:sz w:val="26"/>
        </w:rPr>
        <w:t xml:space="preserve">tym w </w:t>
      </w:r>
      <w:r w:rsidR="000F6454">
        <w:rPr>
          <w:sz w:val="26"/>
        </w:rPr>
        <w:t>5</w:t>
      </w:r>
      <w:r w:rsidR="00441ECE">
        <w:rPr>
          <w:sz w:val="26"/>
        </w:rPr>
        <w:t xml:space="preserve"> gminach, w </w:t>
      </w:r>
      <w:r w:rsidRPr="00474817">
        <w:rPr>
          <w:sz w:val="26"/>
        </w:rPr>
        <w:t>których zarejestrowano tylko jednego kandydata.</w:t>
      </w:r>
    </w:p>
    <w:p w:rsidR="00BA55B7" w:rsidRPr="00474817" w:rsidRDefault="00BA55B7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Uprawnionych do głosowania było</w:t>
      </w:r>
      <w:r w:rsidR="006B6022" w:rsidRPr="00474817">
        <w:rPr>
          <w:sz w:val="26"/>
        </w:rPr>
        <w:t xml:space="preserve"> </w:t>
      </w:r>
      <w:r w:rsidR="00E95DE0">
        <w:rPr>
          <w:sz w:val="26"/>
        </w:rPr>
        <w:t>1041</w:t>
      </w:r>
      <w:r w:rsidR="0075741C">
        <w:rPr>
          <w:sz w:val="26"/>
        </w:rPr>
        <w:t>829</w:t>
      </w:r>
      <w:r w:rsidR="006B6022" w:rsidRPr="00474817">
        <w:rPr>
          <w:sz w:val="26"/>
        </w:rPr>
        <w:t xml:space="preserve"> </w:t>
      </w:r>
      <w:r w:rsidRPr="00474817">
        <w:rPr>
          <w:sz w:val="26"/>
        </w:rPr>
        <w:t>osób</w:t>
      </w:r>
      <w:r w:rsidR="00051A1C" w:rsidRPr="00474817">
        <w:rPr>
          <w:sz w:val="26"/>
        </w:rPr>
        <w:t>, w tym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14</w:t>
      </w:r>
      <w:r w:rsidR="006B6022" w:rsidRPr="00474817">
        <w:rPr>
          <w:sz w:val="26"/>
        </w:rPr>
        <w:t xml:space="preserve"> </w:t>
      </w:r>
      <w:r w:rsidR="00B56FAB" w:rsidRPr="00474817">
        <w:rPr>
          <w:sz w:val="26"/>
        </w:rPr>
        <w:t>obywateli Unii Europejskiej niebędących obywatelami polskimi</w:t>
      </w:r>
      <w:r w:rsidR="006B6022" w:rsidRPr="00474817">
        <w:rPr>
          <w:sz w:val="26"/>
        </w:rPr>
        <w:t>.</w:t>
      </w:r>
    </w:p>
    <w:p w:rsidR="00BA55B7" w:rsidRPr="00474817" w:rsidRDefault="00BA55B7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Karty do głosowania wydano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555526</w:t>
      </w:r>
      <w:r w:rsidR="006B6022" w:rsidRPr="00474817">
        <w:rPr>
          <w:sz w:val="26"/>
        </w:rPr>
        <w:t xml:space="preserve"> </w:t>
      </w:r>
      <w:r w:rsidRPr="00474817">
        <w:rPr>
          <w:sz w:val="26"/>
        </w:rPr>
        <w:t>wyborcom</w:t>
      </w:r>
      <w:r w:rsidR="00051A1C" w:rsidRPr="00474817">
        <w:rPr>
          <w:sz w:val="26"/>
        </w:rPr>
        <w:t>, w tym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14</w:t>
      </w:r>
      <w:r w:rsidR="006B6022" w:rsidRPr="00474817">
        <w:rPr>
          <w:sz w:val="26"/>
        </w:rPr>
        <w:t xml:space="preserve"> </w:t>
      </w:r>
      <w:r w:rsidR="00B56FAB" w:rsidRPr="00474817">
        <w:rPr>
          <w:sz w:val="26"/>
        </w:rPr>
        <w:t>obywatelom</w:t>
      </w:r>
      <w:r w:rsidR="006B6022" w:rsidRPr="00474817">
        <w:rPr>
          <w:sz w:val="26"/>
        </w:rPr>
        <w:t xml:space="preserve"> </w:t>
      </w:r>
      <w:r w:rsidR="00B56FAB" w:rsidRPr="00474817">
        <w:rPr>
          <w:sz w:val="26"/>
        </w:rPr>
        <w:t>Unii Europejskiej niebędącym obywatelami polskimi</w:t>
      </w:r>
      <w:r w:rsidR="006B6022" w:rsidRPr="00474817">
        <w:rPr>
          <w:sz w:val="26"/>
        </w:rPr>
        <w:t>.</w:t>
      </w:r>
    </w:p>
    <w:p w:rsidR="00BA55B7" w:rsidRPr="00474817" w:rsidRDefault="00BA55B7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W wyborach wzięło udział (oddało ważne karty do głosowania)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555180</w:t>
      </w:r>
      <w:r w:rsidR="006B6022" w:rsidRPr="00474817">
        <w:rPr>
          <w:i/>
          <w:color w:val="FF0000"/>
          <w:sz w:val="26"/>
        </w:rPr>
        <w:t xml:space="preserve"> </w:t>
      </w:r>
      <w:r w:rsidRPr="00474817">
        <w:rPr>
          <w:sz w:val="26"/>
        </w:rPr>
        <w:t>wyborców, to</w:t>
      </w:r>
      <w:r w:rsidR="00B61200" w:rsidRPr="00474817">
        <w:rPr>
          <w:sz w:val="26"/>
        </w:rPr>
        <w:t> </w:t>
      </w:r>
      <w:proofErr w:type="gramStart"/>
      <w:r w:rsidRPr="00474817">
        <w:rPr>
          <w:sz w:val="26"/>
        </w:rPr>
        <w:t>jest</w:t>
      </w:r>
      <w:r w:rsidR="005D5689">
        <w:rPr>
          <w:sz w:val="26"/>
        </w:rPr>
        <w:t xml:space="preserve"> 5</w:t>
      </w:r>
      <w:r w:rsidR="00E95DE0">
        <w:rPr>
          <w:sz w:val="26"/>
        </w:rPr>
        <w:t>3,29</w:t>
      </w:r>
      <w:r w:rsidR="006B6022" w:rsidRPr="00474817">
        <w:rPr>
          <w:sz w:val="26"/>
        </w:rPr>
        <w:t xml:space="preserve"> </w:t>
      </w:r>
      <w:r w:rsidRPr="00474817">
        <w:rPr>
          <w:sz w:val="26"/>
        </w:rPr>
        <w:t>%  uprawnionych</w:t>
      </w:r>
      <w:proofErr w:type="gramEnd"/>
      <w:r w:rsidRPr="00474817">
        <w:rPr>
          <w:sz w:val="26"/>
        </w:rPr>
        <w:t xml:space="preserve"> do głosowania.</w:t>
      </w:r>
    </w:p>
    <w:p w:rsidR="00BA55B7" w:rsidRPr="00474817" w:rsidRDefault="00BA55B7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Głosów ważnych oddano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542343</w:t>
      </w:r>
      <w:r w:rsidR="006B6022" w:rsidRPr="00474817">
        <w:rPr>
          <w:i/>
          <w:color w:val="FF0000"/>
          <w:sz w:val="26"/>
        </w:rPr>
        <w:t xml:space="preserve"> </w:t>
      </w:r>
      <w:r w:rsidRPr="00474817">
        <w:rPr>
          <w:sz w:val="26"/>
        </w:rPr>
        <w:t xml:space="preserve">to </w:t>
      </w:r>
      <w:r w:rsidRPr="0075741C">
        <w:rPr>
          <w:sz w:val="26"/>
        </w:rPr>
        <w:t>jest</w:t>
      </w:r>
      <w:r w:rsidR="006B6022" w:rsidRPr="0075741C">
        <w:rPr>
          <w:sz w:val="26"/>
        </w:rPr>
        <w:t xml:space="preserve"> </w:t>
      </w:r>
      <w:r w:rsidR="00E95DE0">
        <w:rPr>
          <w:sz w:val="26"/>
        </w:rPr>
        <w:t>98</w:t>
      </w:r>
      <w:r w:rsidR="006B6022" w:rsidRPr="0075741C">
        <w:rPr>
          <w:i/>
          <w:color w:val="FF0000"/>
          <w:sz w:val="26"/>
        </w:rPr>
        <w:t xml:space="preserve"> </w:t>
      </w:r>
      <w:r w:rsidRPr="0075741C">
        <w:rPr>
          <w:sz w:val="26"/>
        </w:rPr>
        <w:t>%</w:t>
      </w:r>
      <w:r w:rsidRPr="00474817">
        <w:rPr>
          <w:sz w:val="26"/>
        </w:rPr>
        <w:t xml:space="preserve"> ogólnej liczby głosów oddanych.</w:t>
      </w:r>
    </w:p>
    <w:p w:rsidR="00BA55B7" w:rsidRPr="00474817" w:rsidRDefault="00BA55B7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Głosów nieważnych oddano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12837</w:t>
      </w:r>
      <w:r w:rsidRPr="00474817">
        <w:rPr>
          <w:sz w:val="26"/>
        </w:rPr>
        <w:t xml:space="preserve">, to </w:t>
      </w:r>
      <w:r w:rsidRPr="0075741C">
        <w:rPr>
          <w:sz w:val="26"/>
        </w:rPr>
        <w:t>jest</w:t>
      </w:r>
      <w:r w:rsidR="006B6022" w:rsidRPr="0075741C">
        <w:rPr>
          <w:sz w:val="26"/>
        </w:rPr>
        <w:t xml:space="preserve"> </w:t>
      </w:r>
      <w:r w:rsidR="00E95DE0">
        <w:rPr>
          <w:sz w:val="26"/>
        </w:rPr>
        <w:t>2</w:t>
      </w:r>
      <w:r w:rsidRPr="0075741C">
        <w:rPr>
          <w:sz w:val="26"/>
        </w:rPr>
        <w:t>%</w:t>
      </w:r>
      <w:r w:rsidR="004105EA">
        <w:rPr>
          <w:sz w:val="26"/>
        </w:rPr>
        <w:t xml:space="preserve"> </w:t>
      </w:r>
      <w:r w:rsidRPr="00474817">
        <w:rPr>
          <w:sz w:val="26"/>
        </w:rPr>
        <w:t>ogólnej liczby głosów oddanych</w:t>
      </w:r>
      <w:r w:rsidR="00B56FAB" w:rsidRPr="00474817">
        <w:rPr>
          <w:sz w:val="26"/>
        </w:rPr>
        <w:t>.</w:t>
      </w:r>
    </w:p>
    <w:p w:rsidR="00B56FAB" w:rsidRPr="00474817" w:rsidRDefault="00B56FAB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Głosów nieważnych z powodu niepostawienia znaku „x” oddano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8781</w:t>
      </w:r>
      <w:r w:rsidR="006B6022" w:rsidRPr="00474817">
        <w:rPr>
          <w:i/>
          <w:color w:val="FF0000"/>
          <w:sz w:val="26"/>
        </w:rPr>
        <w:t xml:space="preserve"> </w:t>
      </w:r>
      <w:r w:rsidRPr="00474817">
        <w:rPr>
          <w:sz w:val="26"/>
        </w:rPr>
        <w:t>to jest</w:t>
      </w:r>
      <w:r w:rsidR="006B6022" w:rsidRPr="00474817">
        <w:rPr>
          <w:sz w:val="26"/>
        </w:rPr>
        <w:t xml:space="preserve"> </w:t>
      </w:r>
      <w:r w:rsidR="0075741C" w:rsidRPr="0075741C">
        <w:rPr>
          <w:sz w:val="26"/>
        </w:rPr>
        <w:t>68,4</w:t>
      </w:r>
      <w:r w:rsidRPr="0075741C">
        <w:rPr>
          <w:sz w:val="26"/>
        </w:rPr>
        <w:t>%</w:t>
      </w:r>
      <w:r w:rsidRPr="0075741C">
        <w:rPr>
          <w:b/>
          <w:sz w:val="26"/>
        </w:rPr>
        <w:t xml:space="preserve"> </w:t>
      </w:r>
      <w:r w:rsidRPr="0075741C">
        <w:rPr>
          <w:sz w:val="26"/>
        </w:rPr>
        <w:t>ogólnej</w:t>
      </w:r>
      <w:r w:rsidRPr="00474817">
        <w:rPr>
          <w:sz w:val="26"/>
        </w:rPr>
        <w:t xml:space="preserve"> liczby głosów nieważnych.</w:t>
      </w:r>
    </w:p>
    <w:p w:rsidR="004C492B" w:rsidRDefault="00B56FAB" w:rsidP="004105EA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Głosów nieważnych z powodu postawienia dwu lub więcej znaków „x” oddan</w:t>
      </w:r>
      <w:r w:rsidR="006B6022" w:rsidRPr="00474817">
        <w:rPr>
          <w:sz w:val="26"/>
        </w:rPr>
        <w:t xml:space="preserve">o </w:t>
      </w:r>
      <w:r w:rsidR="0075741C">
        <w:rPr>
          <w:sz w:val="26"/>
        </w:rPr>
        <w:t>3344</w:t>
      </w:r>
      <w:r w:rsidRPr="00474817">
        <w:rPr>
          <w:sz w:val="26"/>
        </w:rPr>
        <w:t xml:space="preserve">, to </w:t>
      </w:r>
      <w:r w:rsidRPr="0075741C">
        <w:rPr>
          <w:sz w:val="26"/>
        </w:rPr>
        <w:t>jest</w:t>
      </w:r>
      <w:r w:rsidR="006B6022" w:rsidRPr="0075741C">
        <w:rPr>
          <w:sz w:val="26"/>
        </w:rPr>
        <w:t xml:space="preserve"> </w:t>
      </w:r>
      <w:r w:rsidR="00E95DE0">
        <w:rPr>
          <w:sz w:val="26"/>
        </w:rPr>
        <w:t>26,05</w:t>
      </w:r>
      <w:r w:rsidR="006B6022" w:rsidRPr="0075741C">
        <w:rPr>
          <w:sz w:val="26"/>
        </w:rPr>
        <w:t xml:space="preserve"> </w:t>
      </w:r>
      <w:r w:rsidRPr="0075741C">
        <w:rPr>
          <w:sz w:val="26"/>
        </w:rPr>
        <w:t>%</w:t>
      </w:r>
      <w:r w:rsidRPr="0075741C">
        <w:rPr>
          <w:b/>
          <w:sz w:val="26"/>
        </w:rPr>
        <w:t xml:space="preserve"> </w:t>
      </w:r>
      <w:r w:rsidRPr="0075741C">
        <w:rPr>
          <w:sz w:val="26"/>
        </w:rPr>
        <w:t>ogólnej liczby</w:t>
      </w:r>
      <w:r w:rsidRPr="00474817">
        <w:rPr>
          <w:sz w:val="26"/>
        </w:rPr>
        <w:t xml:space="preserve"> głosów nieważnych.</w:t>
      </w:r>
    </w:p>
    <w:p w:rsidR="004105EA" w:rsidRPr="004105EA" w:rsidRDefault="004105EA" w:rsidP="003B1CF8">
      <w:pPr>
        <w:spacing w:line="276" w:lineRule="auto"/>
        <w:ind w:left="426"/>
        <w:jc w:val="both"/>
        <w:rPr>
          <w:sz w:val="26"/>
        </w:rPr>
      </w:pPr>
    </w:p>
    <w:p w:rsidR="003B1CF8" w:rsidRDefault="003B1CF8" w:rsidP="00360954">
      <w:pPr>
        <w:spacing w:before="240" w:after="240" w:line="276" w:lineRule="auto"/>
        <w:jc w:val="center"/>
        <w:rPr>
          <w:b/>
          <w:bCs/>
          <w:sz w:val="26"/>
        </w:rPr>
      </w:pPr>
    </w:p>
    <w:p w:rsidR="00BA55B7" w:rsidRPr="00C652EC" w:rsidRDefault="00BA55B7" w:rsidP="00360954">
      <w:pPr>
        <w:spacing w:before="240" w:after="240" w:line="276" w:lineRule="auto"/>
        <w:jc w:val="center"/>
        <w:rPr>
          <w:b/>
          <w:bCs/>
          <w:sz w:val="26"/>
          <w:szCs w:val="26"/>
        </w:rPr>
      </w:pPr>
      <w:r w:rsidRPr="00C652EC">
        <w:rPr>
          <w:b/>
          <w:bCs/>
          <w:sz w:val="26"/>
          <w:szCs w:val="26"/>
        </w:rPr>
        <w:t xml:space="preserve">Rozdział </w:t>
      </w:r>
      <w:r w:rsidR="0077767B" w:rsidRPr="00C652EC">
        <w:rPr>
          <w:b/>
          <w:bCs/>
          <w:sz w:val="26"/>
          <w:szCs w:val="26"/>
        </w:rPr>
        <w:t>2</w:t>
      </w:r>
      <w:r w:rsidRPr="00C652EC">
        <w:rPr>
          <w:b/>
          <w:bCs/>
          <w:sz w:val="26"/>
          <w:szCs w:val="26"/>
        </w:rPr>
        <w:t>.</w:t>
      </w:r>
      <w:r w:rsidRPr="00C652EC">
        <w:rPr>
          <w:b/>
          <w:bCs/>
          <w:sz w:val="26"/>
          <w:szCs w:val="26"/>
        </w:rPr>
        <w:br/>
        <w:t xml:space="preserve">Wyniki wyborów </w:t>
      </w:r>
    </w:p>
    <w:p w:rsidR="0077767B" w:rsidRPr="00C652EC" w:rsidRDefault="0077767B" w:rsidP="00B74BD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C652EC">
        <w:rPr>
          <w:sz w:val="26"/>
          <w:szCs w:val="26"/>
        </w:rPr>
        <w:lastRenderedPageBreak/>
        <w:t xml:space="preserve">Wybierano łącznie </w:t>
      </w:r>
      <w:r w:rsidR="00546026" w:rsidRPr="00C652EC">
        <w:rPr>
          <w:sz w:val="26"/>
          <w:szCs w:val="26"/>
        </w:rPr>
        <w:t>102</w:t>
      </w:r>
      <w:r w:rsidRPr="00C652EC">
        <w:rPr>
          <w:sz w:val="26"/>
          <w:szCs w:val="26"/>
        </w:rPr>
        <w:t xml:space="preserve"> wójtów, burmistrzów i prezydentów miast, z czego:</w:t>
      </w:r>
    </w:p>
    <w:p w:rsidR="0077767B" w:rsidRPr="00C652EC" w:rsidRDefault="00546026" w:rsidP="00B74BD1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rPr>
          <w:sz w:val="26"/>
          <w:szCs w:val="26"/>
        </w:rPr>
      </w:pPr>
      <w:r w:rsidRPr="00C652EC">
        <w:rPr>
          <w:sz w:val="26"/>
          <w:szCs w:val="26"/>
        </w:rPr>
        <w:t>101</w:t>
      </w:r>
      <w:r w:rsidR="0077767B" w:rsidRPr="00C652EC">
        <w:rPr>
          <w:sz w:val="26"/>
          <w:szCs w:val="26"/>
        </w:rPr>
        <w:t xml:space="preserve"> wójtów, burmistrzów i prezydentów miast w gminach niebędących miastami na prawach </w:t>
      </w:r>
      <w:proofErr w:type="gramStart"/>
      <w:r w:rsidR="0077767B" w:rsidRPr="00C652EC">
        <w:rPr>
          <w:sz w:val="26"/>
          <w:szCs w:val="26"/>
        </w:rPr>
        <w:t>powiatu;</w:t>
      </w:r>
      <w:proofErr w:type="gramEnd"/>
    </w:p>
    <w:p w:rsidR="0077767B" w:rsidRPr="00C652EC" w:rsidRDefault="00887257" w:rsidP="00B74BD1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rPr>
          <w:sz w:val="26"/>
          <w:szCs w:val="26"/>
        </w:rPr>
      </w:pPr>
      <w:r w:rsidRPr="00C652EC">
        <w:rPr>
          <w:sz w:val="26"/>
          <w:szCs w:val="26"/>
        </w:rPr>
        <w:t>1 prezydent</w:t>
      </w:r>
      <w:r w:rsidR="00D30944" w:rsidRPr="00C652EC">
        <w:rPr>
          <w:sz w:val="26"/>
          <w:szCs w:val="26"/>
        </w:rPr>
        <w:t>a</w:t>
      </w:r>
      <w:r w:rsidRPr="00C652EC">
        <w:rPr>
          <w:sz w:val="26"/>
          <w:szCs w:val="26"/>
        </w:rPr>
        <w:t xml:space="preserve"> w mieście</w:t>
      </w:r>
      <w:r w:rsidR="0077767B" w:rsidRPr="00C652EC">
        <w:rPr>
          <w:sz w:val="26"/>
          <w:szCs w:val="26"/>
        </w:rPr>
        <w:t xml:space="preserve"> na prawach powiatu.</w:t>
      </w:r>
    </w:p>
    <w:p w:rsidR="0077767B" w:rsidRPr="00C652EC" w:rsidRDefault="0077767B" w:rsidP="00B74BD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C652EC">
        <w:rPr>
          <w:sz w:val="26"/>
          <w:szCs w:val="26"/>
        </w:rPr>
        <w:t>Wybrano łą</w:t>
      </w:r>
      <w:r w:rsidR="00D30944" w:rsidRPr="00C652EC">
        <w:rPr>
          <w:sz w:val="26"/>
          <w:szCs w:val="26"/>
        </w:rPr>
        <w:t xml:space="preserve">cznie </w:t>
      </w:r>
      <w:r w:rsidR="00546026" w:rsidRPr="00C652EC">
        <w:rPr>
          <w:sz w:val="26"/>
          <w:szCs w:val="26"/>
        </w:rPr>
        <w:t>70</w:t>
      </w:r>
      <w:r w:rsidRPr="00C652EC">
        <w:rPr>
          <w:sz w:val="26"/>
          <w:szCs w:val="26"/>
        </w:rPr>
        <w:t xml:space="preserve"> wójtów, burmistrzów i prezydentów miast, z czego:</w:t>
      </w:r>
    </w:p>
    <w:p w:rsidR="0077767B" w:rsidRPr="00C652EC" w:rsidRDefault="00546026" w:rsidP="00B74BD1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sz w:val="26"/>
          <w:szCs w:val="26"/>
        </w:rPr>
      </w:pPr>
      <w:r w:rsidRPr="00C652EC">
        <w:rPr>
          <w:sz w:val="26"/>
          <w:szCs w:val="26"/>
        </w:rPr>
        <w:t>69</w:t>
      </w:r>
      <w:r w:rsidR="0077767B" w:rsidRPr="00C652EC">
        <w:rPr>
          <w:sz w:val="26"/>
          <w:szCs w:val="26"/>
        </w:rPr>
        <w:t xml:space="preserve"> wójtów, burmistrzów i prezydentów miast w gminach niebędących miastami na prawach </w:t>
      </w:r>
      <w:proofErr w:type="gramStart"/>
      <w:r w:rsidR="0077767B" w:rsidRPr="00C652EC">
        <w:rPr>
          <w:sz w:val="26"/>
          <w:szCs w:val="26"/>
        </w:rPr>
        <w:t>powiatu;</w:t>
      </w:r>
      <w:proofErr w:type="gramEnd"/>
    </w:p>
    <w:p w:rsidR="0077767B" w:rsidRPr="00C652EC" w:rsidRDefault="000F6454" w:rsidP="00B74BD1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rPr>
          <w:sz w:val="26"/>
          <w:szCs w:val="26"/>
        </w:rPr>
      </w:pPr>
      <w:r w:rsidRPr="00C652EC">
        <w:rPr>
          <w:sz w:val="26"/>
          <w:szCs w:val="26"/>
        </w:rPr>
        <w:t>1</w:t>
      </w:r>
      <w:r w:rsidR="0077767B" w:rsidRPr="00C652EC">
        <w:rPr>
          <w:sz w:val="26"/>
          <w:szCs w:val="26"/>
        </w:rPr>
        <w:t xml:space="preserve"> prezydent</w:t>
      </w:r>
      <w:r w:rsidR="00546026" w:rsidRPr="00C652EC">
        <w:rPr>
          <w:sz w:val="26"/>
          <w:szCs w:val="26"/>
        </w:rPr>
        <w:t>a</w:t>
      </w:r>
      <w:r w:rsidR="0077767B" w:rsidRPr="00C652EC">
        <w:rPr>
          <w:sz w:val="26"/>
          <w:szCs w:val="26"/>
        </w:rPr>
        <w:t xml:space="preserve"> miast</w:t>
      </w:r>
      <w:r w:rsidR="00546026" w:rsidRPr="00C652EC">
        <w:rPr>
          <w:sz w:val="26"/>
          <w:szCs w:val="26"/>
        </w:rPr>
        <w:t>a</w:t>
      </w:r>
      <w:r w:rsidR="0077767B" w:rsidRPr="00C652EC">
        <w:rPr>
          <w:sz w:val="26"/>
          <w:szCs w:val="26"/>
        </w:rPr>
        <w:t xml:space="preserve"> w mi</w:t>
      </w:r>
      <w:r w:rsidR="00546026" w:rsidRPr="00C652EC">
        <w:rPr>
          <w:sz w:val="26"/>
          <w:szCs w:val="26"/>
        </w:rPr>
        <w:t>eście</w:t>
      </w:r>
      <w:r w:rsidR="0077767B" w:rsidRPr="00C652EC">
        <w:rPr>
          <w:sz w:val="26"/>
          <w:szCs w:val="26"/>
        </w:rPr>
        <w:t xml:space="preserve"> na prawach powiatu.</w:t>
      </w:r>
    </w:p>
    <w:p w:rsidR="0077767B" w:rsidRPr="00C652EC" w:rsidRDefault="0077767B" w:rsidP="00B74BD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C652EC">
        <w:rPr>
          <w:sz w:val="26"/>
          <w:szCs w:val="26"/>
        </w:rPr>
        <w:t xml:space="preserve">Nie wybrano </w:t>
      </w:r>
      <w:r w:rsidR="00D834DD" w:rsidRPr="00C652EC">
        <w:rPr>
          <w:sz w:val="26"/>
          <w:szCs w:val="26"/>
        </w:rPr>
        <w:t>3</w:t>
      </w:r>
      <w:r w:rsidR="00A9054A" w:rsidRPr="00C652EC">
        <w:rPr>
          <w:sz w:val="26"/>
          <w:szCs w:val="26"/>
        </w:rPr>
        <w:t>2</w:t>
      </w:r>
      <w:r w:rsidR="00A9054A" w:rsidRPr="00C652EC">
        <w:rPr>
          <w:b/>
          <w:sz w:val="26"/>
          <w:szCs w:val="26"/>
        </w:rPr>
        <w:t xml:space="preserve"> </w:t>
      </w:r>
      <w:r w:rsidRPr="00C652EC">
        <w:rPr>
          <w:sz w:val="26"/>
          <w:szCs w:val="26"/>
        </w:rPr>
        <w:t>wójtów, burmistrzów i prezydentów miast z następujących powodów:</w:t>
      </w:r>
    </w:p>
    <w:p w:rsidR="0077767B" w:rsidRPr="00C652EC" w:rsidRDefault="0077767B" w:rsidP="00B74BD1">
      <w:pPr>
        <w:pStyle w:val="Tekstpodstawowywcity"/>
        <w:numPr>
          <w:ilvl w:val="1"/>
          <w:numId w:val="1"/>
        </w:numPr>
        <w:tabs>
          <w:tab w:val="clear" w:pos="270"/>
          <w:tab w:val="clear" w:pos="1440"/>
          <w:tab w:val="clear" w:pos="2790"/>
          <w:tab w:val="left" w:pos="851"/>
        </w:tabs>
        <w:spacing w:line="276" w:lineRule="auto"/>
        <w:ind w:left="851" w:hanging="425"/>
        <w:jc w:val="both"/>
        <w:rPr>
          <w:szCs w:val="26"/>
        </w:rPr>
      </w:pPr>
      <w:proofErr w:type="gramStart"/>
      <w:r w:rsidRPr="00C652EC">
        <w:rPr>
          <w:szCs w:val="26"/>
        </w:rPr>
        <w:t>w</w:t>
      </w:r>
      <w:proofErr w:type="gramEnd"/>
      <w:r w:rsidRPr="00C652EC">
        <w:rPr>
          <w:szCs w:val="26"/>
        </w:rPr>
        <w:t xml:space="preserve"> </w:t>
      </w:r>
      <w:r w:rsidR="00D834DD" w:rsidRPr="00C652EC">
        <w:rPr>
          <w:szCs w:val="26"/>
        </w:rPr>
        <w:t>32</w:t>
      </w:r>
      <w:r w:rsidR="004105EA" w:rsidRPr="00C652EC">
        <w:rPr>
          <w:szCs w:val="26"/>
        </w:rPr>
        <w:t xml:space="preserve"> </w:t>
      </w:r>
      <w:r w:rsidRPr="00C652EC">
        <w:rPr>
          <w:szCs w:val="26"/>
        </w:rPr>
        <w:t>gminach i miastach żaden z kandydatów na wójta, burmistrza lub</w:t>
      </w:r>
      <w:r w:rsidR="00EF3E15" w:rsidRPr="00C652EC">
        <w:rPr>
          <w:szCs w:val="26"/>
        </w:rPr>
        <w:t> </w:t>
      </w:r>
      <w:r w:rsidRPr="00C652EC">
        <w:rPr>
          <w:szCs w:val="26"/>
        </w:rPr>
        <w:t>prezydenta miasta nie otrzymał więcej niż połowy ważnie oddanych głosów, z czego:</w:t>
      </w:r>
    </w:p>
    <w:p w:rsidR="0077767B" w:rsidRPr="00C652EC" w:rsidRDefault="0077767B" w:rsidP="00B74BD1">
      <w:pPr>
        <w:numPr>
          <w:ilvl w:val="3"/>
          <w:numId w:val="1"/>
        </w:numPr>
        <w:tabs>
          <w:tab w:val="clear" w:pos="2880"/>
          <w:tab w:val="num" w:pos="-1560"/>
        </w:tabs>
        <w:spacing w:line="276" w:lineRule="auto"/>
        <w:ind w:left="1276" w:hanging="425"/>
        <w:rPr>
          <w:sz w:val="26"/>
          <w:szCs w:val="26"/>
        </w:rPr>
      </w:pPr>
      <w:proofErr w:type="gramStart"/>
      <w:r w:rsidRPr="00C652EC">
        <w:rPr>
          <w:sz w:val="26"/>
          <w:szCs w:val="26"/>
        </w:rPr>
        <w:t>w</w:t>
      </w:r>
      <w:r w:rsidRPr="00C652EC">
        <w:rPr>
          <w:b/>
          <w:sz w:val="26"/>
          <w:szCs w:val="26"/>
        </w:rPr>
        <w:t xml:space="preserve"> </w:t>
      </w:r>
      <w:r w:rsidR="00823C3D" w:rsidRPr="00C652EC">
        <w:rPr>
          <w:sz w:val="26"/>
          <w:szCs w:val="26"/>
        </w:rPr>
        <w:t>32</w:t>
      </w:r>
      <w:r w:rsidR="00CA4F8A" w:rsidRPr="00C652EC">
        <w:rPr>
          <w:sz w:val="26"/>
          <w:szCs w:val="26"/>
        </w:rPr>
        <w:t xml:space="preserve"> </w:t>
      </w:r>
      <w:r w:rsidRPr="00C652EC">
        <w:rPr>
          <w:sz w:val="26"/>
          <w:szCs w:val="26"/>
        </w:rPr>
        <w:t xml:space="preserve"> gminach</w:t>
      </w:r>
      <w:proofErr w:type="gramEnd"/>
      <w:r w:rsidRPr="00C652EC">
        <w:rPr>
          <w:sz w:val="26"/>
          <w:szCs w:val="26"/>
        </w:rPr>
        <w:t xml:space="preserve"> </w:t>
      </w:r>
      <w:r w:rsidR="00EF3E15" w:rsidRPr="00C652EC">
        <w:rPr>
          <w:sz w:val="26"/>
          <w:szCs w:val="26"/>
        </w:rPr>
        <w:t>niebędących miastami na prawach powiatu,</w:t>
      </w:r>
    </w:p>
    <w:p w:rsidR="0077767B" w:rsidRPr="00C652EC" w:rsidRDefault="00BA263C" w:rsidP="00C3303F">
      <w:pPr>
        <w:spacing w:line="276" w:lineRule="auto"/>
        <w:ind w:left="285" w:hanging="303"/>
        <w:jc w:val="both"/>
        <w:rPr>
          <w:bCs/>
          <w:sz w:val="26"/>
          <w:szCs w:val="26"/>
        </w:rPr>
      </w:pPr>
      <w:r w:rsidRPr="00C652EC">
        <w:rPr>
          <w:sz w:val="26"/>
          <w:szCs w:val="26"/>
        </w:rPr>
        <w:t>4</w:t>
      </w:r>
      <w:r w:rsidR="0077767B" w:rsidRPr="00C652EC">
        <w:rPr>
          <w:sz w:val="26"/>
          <w:szCs w:val="26"/>
        </w:rPr>
        <w:t>.</w:t>
      </w:r>
      <w:r w:rsidR="0077767B" w:rsidRPr="00C652EC">
        <w:rPr>
          <w:sz w:val="26"/>
          <w:szCs w:val="26"/>
        </w:rPr>
        <w:tab/>
      </w:r>
      <w:r w:rsidR="0077767B" w:rsidRPr="00C652EC">
        <w:rPr>
          <w:bCs/>
          <w:sz w:val="26"/>
          <w:szCs w:val="26"/>
        </w:rPr>
        <w:t>W następujących gminach i miastach</w:t>
      </w:r>
      <w:r w:rsidR="0077767B" w:rsidRPr="00C652EC">
        <w:rPr>
          <w:sz w:val="26"/>
          <w:szCs w:val="26"/>
        </w:rPr>
        <w:t xml:space="preserve">, o których mowa w pkt 3 </w:t>
      </w:r>
      <w:proofErr w:type="spellStart"/>
      <w:r w:rsidR="0077767B" w:rsidRPr="00C652EC">
        <w:rPr>
          <w:sz w:val="26"/>
          <w:szCs w:val="26"/>
        </w:rPr>
        <w:t>ppkt</w:t>
      </w:r>
      <w:proofErr w:type="spellEnd"/>
      <w:r w:rsidR="0077767B" w:rsidRPr="00C652EC">
        <w:rPr>
          <w:sz w:val="26"/>
          <w:szCs w:val="26"/>
        </w:rPr>
        <w:t xml:space="preserve"> </w:t>
      </w:r>
      <w:r w:rsidR="000F6454" w:rsidRPr="00C652EC">
        <w:rPr>
          <w:sz w:val="26"/>
          <w:szCs w:val="26"/>
        </w:rPr>
        <w:t>1</w:t>
      </w:r>
      <w:r w:rsidR="0077767B" w:rsidRPr="00C652EC">
        <w:rPr>
          <w:sz w:val="26"/>
          <w:szCs w:val="26"/>
        </w:rPr>
        <w:t>, zgodnie z</w:t>
      </w:r>
      <w:r w:rsidR="009A5FB5">
        <w:rPr>
          <w:sz w:val="26"/>
          <w:szCs w:val="26"/>
        </w:rPr>
        <w:t> </w:t>
      </w:r>
      <w:r w:rsidR="0077767B" w:rsidRPr="00C652EC">
        <w:rPr>
          <w:sz w:val="26"/>
          <w:szCs w:val="26"/>
        </w:rPr>
        <w:t>art.</w:t>
      </w:r>
      <w:r w:rsidR="00D56953" w:rsidRPr="00C652EC">
        <w:rPr>
          <w:sz w:val="26"/>
          <w:szCs w:val="26"/>
        </w:rPr>
        <w:t xml:space="preserve"> </w:t>
      </w:r>
      <w:r w:rsidR="0077767B" w:rsidRPr="00C652EC">
        <w:rPr>
          <w:sz w:val="26"/>
          <w:szCs w:val="26"/>
        </w:rPr>
        <w:t>4</w:t>
      </w:r>
      <w:r w:rsidR="00D56953" w:rsidRPr="00C652EC">
        <w:rPr>
          <w:sz w:val="26"/>
          <w:szCs w:val="26"/>
        </w:rPr>
        <w:t>73</w:t>
      </w:r>
      <w:r w:rsidR="0077767B" w:rsidRPr="00C652EC">
        <w:rPr>
          <w:sz w:val="26"/>
          <w:szCs w:val="26"/>
        </w:rPr>
        <w:t xml:space="preserve"> </w:t>
      </w:r>
      <w:r w:rsidR="00D56953" w:rsidRPr="00C652EC">
        <w:rPr>
          <w:sz w:val="26"/>
          <w:szCs w:val="26"/>
        </w:rPr>
        <w:t>§</w:t>
      </w:r>
      <w:r w:rsidR="0077767B" w:rsidRPr="00C652EC">
        <w:rPr>
          <w:sz w:val="26"/>
          <w:szCs w:val="26"/>
        </w:rPr>
        <w:t xml:space="preserve"> 2 </w:t>
      </w:r>
      <w:r w:rsidR="00D56953" w:rsidRPr="00C652EC">
        <w:rPr>
          <w:sz w:val="26"/>
          <w:szCs w:val="26"/>
        </w:rPr>
        <w:t>Kodeksu wyborczego</w:t>
      </w:r>
      <w:r w:rsidR="0077767B" w:rsidRPr="00C652EC">
        <w:rPr>
          <w:sz w:val="26"/>
          <w:szCs w:val="26"/>
        </w:rPr>
        <w:t xml:space="preserve">, </w:t>
      </w:r>
      <w:r w:rsidR="0077767B" w:rsidRPr="00C652EC">
        <w:rPr>
          <w:bCs/>
          <w:sz w:val="26"/>
          <w:szCs w:val="26"/>
        </w:rPr>
        <w:t>w</w:t>
      </w:r>
      <w:r w:rsidR="00D56953" w:rsidRPr="00C652EC">
        <w:rPr>
          <w:bCs/>
          <w:sz w:val="26"/>
          <w:szCs w:val="26"/>
        </w:rPr>
        <w:t xml:space="preserve"> </w:t>
      </w:r>
      <w:r w:rsidR="0077767B" w:rsidRPr="00C652EC">
        <w:rPr>
          <w:bCs/>
          <w:sz w:val="26"/>
          <w:szCs w:val="26"/>
        </w:rPr>
        <w:t xml:space="preserve">dniu </w:t>
      </w:r>
      <w:r w:rsidR="00D56953" w:rsidRPr="00C652EC">
        <w:rPr>
          <w:bCs/>
          <w:sz w:val="26"/>
          <w:szCs w:val="26"/>
        </w:rPr>
        <w:t xml:space="preserve">30 listopada </w:t>
      </w:r>
      <w:r w:rsidR="0077767B" w:rsidRPr="00C652EC">
        <w:rPr>
          <w:bCs/>
          <w:sz w:val="26"/>
          <w:szCs w:val="26"/>
        </w:rPr>
        <w:t>201</w:t>
      </w:r>
      <w:r w:rsidR="00D56953" w:rsidRPr="00C652EC">
        <w:rPr>
          <w:bCs/>
          <w:sz w:val="26"/>
          <w:szCs w:val="26"/>
        </w:rPr>
        <w:t>4</w:t>
      </w:r>
      <w:r w:rsidR="0077767B" w:rsidRPr="00C652EC">
        <w:rPr>
          <w:bCs/>
          <w:sz w:val="26"/>
          <w:szCs w:val="26"/>
        </w:rPr>
        <w:t xml:space="preserve"> r. zostanie przeprowadzone ponowne głosowanie:</w:t>
      </w:r>
    </w:p>
    <w:p w:rsidR="00880824" w:rsidRPr="00C652EC" w:rsidRDefault="00880824" w:rsidP="00C3303F">
      <w:pPr>
        <w:spacing w:line="276" w:lineRule="auto"/>
        <w:ind w:left="285" w:hanging="303"/>
        <w:jc w:val="both"/>
        <w:rPr>
          <w:sz w:val="26"/>
          <w:szCs w:val="26"/>
        </w:rPr>
      </w:pP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m.   Ostrowiec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 xml:space="preserve"> Świętokrzyski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m.   Skarżysko-Kamienna</w:t>
      </w:r>
      <w:proofErr w:type="gramEnd"/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m.  Starachowice</w:t>
      </w:r>
      <w:proofErr w:type="gramEnd"/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Chmielnik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Kazimierza Wielka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Końskie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Koprzywnica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Małogoszcz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Osiek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m.   Sandomierz</w:t>
      </w:r>
      <w:proofErr w:type="gramEnd"/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Stasz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Bejsce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Brody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Gowarcz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Imielno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Klimont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Łag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Miedziana Góra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Mirzec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Mni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Moskorze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Nagłowice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Nowa Słupia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Piekosz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Samborzec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Skarżysko Kościelne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Smyk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lastRenderedPageBreak/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Sobk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Solec-Zdrój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Strawczyn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Tarł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proofErr w:type="gramStart"/>
      <w:r w:rsidRPr="00C652EC">
        <w:rPr>
          <w:rFonts w:ascii="Times New Roman" w:hAnsi="Times New Roman" w:cs="Times New Roman"/>
          <w:sz w:val="26"/>
          <w:szCs w:val="26"/>
        </w:rPr>
        <w:t>gm</w:t>
      </w:r>
      <w:proofErr w:type="gramEnd"/>
      <w:r w:rsidRPr="00C652EC">
        <w:rPr>
          <w:rFonts w:ascii="Times New Roman" w:hAnsi="Times New Roman" w:cs="Times New Roman"/>
          <w:sz w:val="26"/>
          <w:szCs w:val="26"/>
        </w:rPr>
        <w:t>. Wilczyce</w:t>
      </w:r>
    </w:p>
    <w:p w:rsidR="00217DB9" w:rsidRPr="00C652EC" w:rsidRDefault="00BA263C" w:rsidP="003B1CF8">
      <w:pPr>
        <w:pStyle w:val="Nagwek2"/>
        <w:spacing w:before="360" w:after="240" w:line="276" w:lineRule="auto"/>
        <w:rPr>
          <w:szCs w:val="26"/>
        </w:rPr>
      </w:pPr>
      <w:r w:rsidRPr="00C652EC">
        <w:rPr>
          <w:szCs w:val="26"/>
        </w:rPr>
        <w:t>Część II</w:t>
      </w:r>
      <w:r w:rsidRPr="00C652EC">
        <w:rPr>
          <w:szCs w:val="26"/>
        </w:rPr>
        <w:br/>
        <w:t>Szczegółowe wyniki wyborów</w:t>
      </w:r>
    </w:p>
    <w:p w:rsidR="007C0126" w:rsidRPr="00C652EC" w:rsidRDefault="007C0126" w:rsidP="007C0126">
      <w:pPr>
        <w:pStyle w:val="Default"/>
        <w:jc w:val="center"/>
        <w:rPr>
          <w:b/>
          <w:sz w:val="26"/>
          <w:szCs w:val="26"/>
        </w:rPr>
      </w:pPr>
      <w:r w:rsidRPr="00C652EC">
        <w:rPr>
          <w:b/>
          <w:bCs/>
          <w:sz w:val="26"/>
          <w:szCs w:val="26"/>
        </w:rPr>
        <w:t xml:space="preserve">Rozdział </w:t>
      </w:r>
      <w:r>
        <w:rPr>
          <w:b/>
          <w:bCs/>
          <w:noProof/>
          <w:sz w:val="26"/>
          <w:szCs w:val="26"/>
        </w:rPr>
        <w:t>1</w:t>
      </w:r>
    </w:p>
    <w:p w:rsidR="007C0126" w:rsidRPr="00C652EC" w:rsidRDefault="007C0126" w:rsidP="007C0126">
      <w:pPr>
        <w:spacing w:line="360" w:lineRule="auto"/>
        <w:jc w:val="center"/>
        <w:rPr>
          <w:b/>
          <w:sz w:val="26"/>
          <w:szCs w:val="26"/>
        </w:rPr>
      </w:pPr>
      <w:r w:rsidRPr="00C652EC">
        <w:rPr>
          <w:b/>
          <w:sz w:val="26"/>
          <w:szCs w:val="26"/>
        </w:rPr>
        <w:t xml:space="preserve">Wybory </w:t>
      </w:r>
      <w:r w:rsidRPr="00C652EC">
        <w:rPr>
          <w:b/>
          <w:noProof/>
          <w:sz w:val="26"/>
          <w:szCs w:val="26"/>
        </w:rPr>
        <w:t>Burmistrza Miasta i Gminy Pińczów</w:t>
      </w:r>
    </w:p>
    <w:p w:rsidR="007C0126" w:rsidRPr="00C652EC" w:rsidRDefault="007C0126" w:rsidP="007C0126">
      <w:pPr>
        <w:numPr>
          <w:ilvl w:val="0"/>
          <w:numId w:val="8"/>
        </w:numPr>
        <w:spacing w:line="276" w:lineRule="auto"/>
        <w:jc w:val="both"/>
        <w:rPr>
          <w:bCs/>
          <w:sz w:val="26"/>
          <w:szCs w:val="26"/>
        </w:rPr>
      </w:pPr>
      <w:r w:rsidRPr="00C652EC">
        <w:rPr>
          <w:noProof/>
          <w:sz w:val="26"/>
          <w:szCs w:val="26"/>
        </w:rPr>
        <w:t xml:space="preserve">Wyboru dokonano, ponieważ w wyborach spośród </w:t>
      </w:r>
      <w:r>
        <w:rPr>
          <w:noProof/>
          <w:sz w:val="26"/>
          <w:szCs w:val="26"/>
        </w:rPr>
        <w:t>4</w:t>
      </w:r>
      <w:r w:rsidRPr="00C652EC">
        <w:rPr>
          <w:noProof/>
          <w:sz w:val="26"/>
          <w:szCs w:val="26"/>
        </w:rPr>
        <w:t xml:space="preserve"> kandydatów, wymaganą liczbę głosów uzyskał(a) Badurak Włodzimierz Stanisław, zgłoszony(a) przez KWW Ziemia Pińczowska</w:t>
      </w:r>
    </w:p>
    <w:p w:rsidR="007C0126" w:rsidRPr="00C652EC" w:rsidRDefault="007C0126" w:rsidP="007C0126">
      <w:pPr>
        <w:numPr>
          <w:ilvl w:val="0"/>
          <w:numId w:val="8"/>
        </w:numPr>
        <w:spacing w:line="276" w:lineRule="auto"/>
        <w:jc w:val="both"/>
        <w:rPr>
          <w:bCs/>
          <w:sz w:val="26"/>
          <w:szCs w:val="26"/>
        </w:rPr>
      </w:pPr>
      <w:r w:rsidRPr="00C652EC">
        <w:rPr>
          <w:bCs/>
          <w:sz w:val="26"/>
          <w:szCs w:val="26"/>
        </w:rPr>
        <w:t xml:space="preserve"> Liczba osób uprawnionych do głosowania wynosiła </w:t>
      </w:r>
      <w:r w:rsidRPr="00C652EC">
        <w:rPr>
          <w:bCs/>
          <w:noProof/>
          <w:sz w:val="26"/>
          <w:szCs w:val="26"/>
        </w:rPr>
        <w:t>17835</w:t>
      </w:r>
      <w:r w:rsidRPr="00C652EC">
        <w:rPr>
          <w:bCs/>
          <w:sz w:val="26"/>
          <w:szCs w:val="26"/>
        </w:rPr>
        <w:t xml:space="preserve">, </w:t>
      </w:r>
      <w:r w:rsidRPr="00C652EC">
        <w:rPr>
          <w:sz w:val="26"/>
          <w:szCs w:val="26"/>
        </w:rPr>
        <w:t xml:space="preserve">w tym </w:t>
      </w:r>
      <w:r w:rsidRPr="00C652EC">
        <w:rPr>
          <w:noProof/>
          <w:sz w:val="26"/>
          <w:szCs w:val="26"/>
        </w:rPr>
        <w:t>0</w:t>
      </w:r>
      <w:r w:rsidRPr="00C652EC">
        <w:rPr>
          <w:sz w:val="26"/>
          <w:szCs w:val="26"/>
        </w:rPr>
        <w:t xml:space="preserve"> obywateli Unii Europejskiej niebędących obywatelami polskimi.</w:t>
      </w:r>
    </w:p>
    <w:p w:rsidR="007C0126" w:rsidRPr="00C652EC" w:rsidRDefault="007C0126" w:rsidP="007C0126">
      <w:pPr>
        <w:numPr>
          <w:ilvl w:val="0"/>
          <w:numId w:val="8"/>
        </w:numPr>
        <w:spacing w:line="276" w:lineRule="auto"/>
        <w:jc w:val="both"/>
        <w:rPr>
          <w:bCs/>
          <w:sz w:val="26"/>
          <w:szCs w:val="26"/>
        </w:rPr>
      </w:pPr>
      <w:r w:rsidRPr="00C652EC">
        <w:rPr>
          <w:sz w:val="26"/>
          <w:szCs w:val="26"/>
        </w:rPr>
        <w:t xml:space="preserve">Karty do głosowania wydano </w:t>
      </w:r>
      <w:r w:rsidRPr="00C652EC">
        <w:rPr>
          <w:noProof/>
          <w:sz w:val="26"/>
          <w:szCs w:val="26"/>
        </w:rPr>
        <w:t>9523</w:t>
      </w:r>
      <w:r w:rsidRPr="00C652EC">
        <w:rPr>
          <w:sz w:val="26"/>
          <w:szCs w:val="26"/>
        </w:rPr>
        <w:t xml:space="preserve"> osobom, w tym </w:t>
      </w:r>
      <w:r w:rsidRPr="00C652EC">
        <w:rPr>
          <w:noProof/>
          <w:sz w:val="26"/>
          <w:szCs w:val="26"/>
        </w:rPr>
        <w:t>0</w:t>
      </w:r>
      <w:r w:rsidRPr="00C652EC">
        <w:rPr>
          <w:sz w:val="26"/>
          <w:szCs w:val="26"/>
        </w:rPr>
        <w:t xml:space="preserve"> obywatelom Unii Europejskiej niebędącym obywatelami polskimi.</w:t>
      </w:r>
    </w:p>
    <w:p w:rsidR="007C0126" w:rsidRPr="00C652EC" w:rsidRDefault="007C0126" w:rsidP="007C0126">
      <w:pPr>
        <w:numPr>
          <w:ilvl w:val="0"/>
          <w:numId w:val="8"/>
        </w:numPr>
        <w:spacing w:line="276" w:lineRule="auto"/>
        <w:jc w:val="both"/>
        <w:rPr>
          <w:bCs/>
          <w:sz w:val="26"/>
          <w:szCs w:val="26"/>
        </w:rPr>
      </w:pPr>
      <w:r w:rsidRPr="00C652EC">
        <w:rPr>
          <w:bCs/>
          <w:sz w:val="26"/>
          <w:szCs w:val="26"/>
        </w:rPr>
        <w:t xml:space="preserve">W wyborach wzięło udział (oddało ważne karty do głosowania) </w:t>
      </w:r>
      <w:r w:rsidRPr="00C652EC">
        <w:rPr>
          <w:bCs/>
          <w:noProof/>
          <w:sz w:val="26"/>
          <w:szCs w:val="26"/>
        </w:rPr>
        <w:t>9513</w:t>
      </w:r>
      <w:r w:rsidRPr="00C652EC">
        <w:rPr>
          <w:bCs/>
          <w:sz w:val="26"/>
          <w:szCs w:val="26"/>
        </w:rPr>
        <w:t xml:space="preserve"> wyborców, co </w:t>
      </w:r>
      <w:proofErr w:type="gramStart"/>
      <w:r w:rsidRPr="00C652EC">
        <w:rPr>
          <w:bCs/>
          <w:sz w:val="26"/>
          <w:szCs w:val="26"/>
        </w:rPr>
        <w:t xml:space="preserve">stanowi  </w:t>
      </w:r>
      <w:r w:rsidRPr="00C652EC">
        <w:rPr>
          <w:bCs/>
          <w:noProof/>
          <w:sz w:val="26"/>
          <w:szCs w:val="26"/>
        </w:rPr>
        <w:t>53,34</w:t>
      </w:r>
      <w:r w:rsidRPr="00C652EC">
        <w:rPr>
          <w:b/>
          <w:bCs/>
          <w:sz w:val="26"/>
          <w:szCs w:val="26"/>
        </w:rPr>
        <w:t xml:space="preserve"> </w:t>
      </w:r>
      <w:r w:rsidRPr="00C652EC">
        <w:rPr>
          <w:bCs/>
          <w:sz w:val="26"/>
          <w:szCs w:val="26"/>
        </w:rPr>
        <w:t>% uprawnionych</w:t>
      </w:r>
      <w:proofErr w:type="gramEnd"/>
      <w:r w:rsidRPr="00C652EC">
        <w:rPr>
          <w:bCs/>
          <w:sz w:val="26"/>
          <w:szCs w:val="26"/>
        </w:rPr>
        <w:t xml:space="preserve"> do głosowania.</w:t>
      </w:r>
    </w:p>
    <w:p w:rsidR="004111EA" w:rsidRPr="00C355DE" w:rsidRDefault="007C0126" w:rsidP="007C0126">
      <w:pPr>
        <w:numPr>
          <w:ilvl w:val="0"/>
          <w:numId w:val="8"/>
        </w:numPr>
        <w:spacing w:line="276" w:lineRule="auto"/>
        <w:jc w:val="both"/>
        <w:rPr>
          <w:bCs/>
          <w:sz w:val="26"/>
          <w:szCs w:val="26"/>
        </w:rPr>
      </w:pPr>
      <w:r w:rsidRPr="00C652EC">
        <w:rPr>
          <w:bCs/>
          <w:sz w:val="26"/>
          <w:szCs w:val="26"/>
        </w:rPr>
        <w:t xml:space="preserve">Wybrany kandydat uzyskał </w:t>
      </w:r>
      <w:r w:rsidRPr="00C652EC">
        <w:rPr>
          <w:bCs/>
          <w:noProof/>
          <w:sz w:val="26"/>
          <w:szCs w:val="26"/>
        </w:rPr>
        <w:t>4983</w:t>
      </w:r>
      <w:r w:rsidRPr="00C652EC">
        <w:rPr>
          <w:bCs/>
          <w:sz w:val="26"/>
          <w:szCs w:val="26"/>
        </w:rPr>
        <w:t xml:space="preserve"> głosów ważnych</w:t>
      </w:r>
      <w:r w:rsidR="00C355DE" w:rsidRPr="00C652EC">
        <w:rPr>
          <w:bCs/>
          <w:sz w:val="26"/>
          <w:szCs w:val="26"/>
        </w:rPr>
        <w:t>.</w:t>
      </w:r>
      <w:r w:rsidR="008950F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F59FD2" wp14:editId="100116C8">
                <wp:simplePos x="0" y="0"/>
                <wp:positionH relativeFrom="column">
                  <wp:posOffset>3470910</wp:posOffset>
                </wp:positionH>
                <wp:positionV relativeFrom="paragraph">
                  <wp:posOffset>688975</wp:posOffset>
                </wp:positionV>
                <wp:extent cx="2306320" cy="76898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8C1" w:rsidRPr="004111EA" w:rsidRDefault="005968C1" w:rsidP="004111EA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11EA">
                              <w:rPr>
                                <w:sz w:val="24"/>
                                <w:szCs w:val="24"/>
                              </w:rPr>
                              <w:t>Komisarz Wyborczy</w:t>
                            </w:r>
                          </w:p>
                          <w:p w:rsidR="005968C1" w:rsidRPr="004111EA" w:rsidRDefault="005968C1" w:rsidP="004111EA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111EA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proofErr w:type="gramEnd"/>
                            <w:r w:rsidRPr="004111EA">
                              <w:rPr>
                                <w:sz w:val="24"/>
                                <w:szCs w:val="24"/>
                              </w:rPr>
                              <w:t xml:space="preserve"> Kielcach I</w:t>
                            </w:r>
                          </w:p>
                          <w:p w:rsidR="005968C1" w:rsidRPr="004111EA" w:rsidRDefault="005968C1" w:rsidP="004111EA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11EA">
                              <w:rPr>
                                <w:sz w:val="24"/>
                                <w:szCs w:val="24"/>
                              </w:rPr>
                              <w:t>/-/ Bożena Fabry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F59F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3.3pt;margin-top:54.25pt;width:181.6pt;height:6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7ItAIAALk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" filled="f" stroked="f">
                <v:textbox>
                  <w:txbxContent>
                    <w:p w:rsidR="005968C1" w:rsidRPr="004111EA" w:rsidRDefault="005968C1" w:rsidP="004111EA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11EA">
                        <w:rPr>
                          <w:sz w:val="24"/>
                          <w:szCs w:val="24"/>
                        </w:rPr>
                        <w:t>Komisarz Wyborczy</w:t>
                      </w:r>
                    </w:p>
                    <w:p w:rsidR="005968C1" w:rsidRPr="004111EA" w:rsidRDefault="005968C1" w:rsidP="004111EA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11EA">
                        <w:rPr>
                          <w:sz w:val="24"/>
                          <w:szCs w:val="24"/>
                        </w:rPr>
                        <w:t>w Kielcach I</w:t>
                      </w:r>
                    </w:p>
                    <w:p w:rsidR="005968C1" w:rsidRPr="004111EA" w:rsidRDefault="005968C1" w:rsidP="004111EA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11EA">
                        <w:rPr>
                          <w:sz w:val="24"/>
                          <w:szCs w:val="24"/>
                        </w:rPr>
                        <w:t>/-/ Bożena Fabry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11EA" w:rsidRPr="00C355DE" w:rsidSect="00CB7223">
      <w:headerReference w:type="even" r:id="rId9"/>
      <w:headerReference w:type="default" r:id="rId10"/>
      <w:pgSz w:w="11909" w:h="16834" w:code="9"/>
      <w:pgMar w:top="709" w:right="1134" w:bottom="1134" w:left="1134" w:header="426" w:footer="709" w:gutter="0"/>
      <w:pgNumType w:start="1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1E" w:rsidRDefault="008E3E1E">
      <w:r>
        <w:separator/>
      </w:r>
    </w:p>
  </w:endnote>
  <w:endnote w:type="continuationSeparator" w:id="0">
    <w:p w:rsidR="008E3E1E" w:rsidRDefault="008E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1E" w:rsidRDefault="008E3E1E">
      <w:r>
        <w:separator/>
      </w:r>
    </w:p>
  </w:footnote>
  <w:footnote w:type="continuationSeparator" w:id="0">
    <w:p w:rsidR="008E3E1E" w:rsidRDefault="008E3E1E">
      <w:r>
        <w:continuationSeparator/>
      </w:r>
    </w:p>
  </w:footnote>
  <w:footnote w:id="1">
    <w:p w:rsidR="005968C1" w:rsidRPr="00E81A7A" w:rsidRDefault="005968C1" w:rsidP="00910CEC">
      <w:pPr>
        <w:pStyle w:val="Tekstprzypisudolnego"/>
        <w:ind w:left="284" w:hanging="284"/>
        <w:jc w:val="both"/>
      </w:pPr>
      <w:r w:rsidRPr="00E81A7A">
        <w:rPr>
          <w:rStyle w:val="Odwoanieprzypisudolnego"/>
        </w:rPr>
        <w:footnoteRef/>
      </w:r>
      <w:proofErr w:type="gramStart"/>
      <w:r w:rsidRPr="00E81A7A">
        <w:rPr>
          <w:vertAlign w:val="superscript"/>
        </w:rPr>
        <w:t>)</w:t>
      </w:r>
      <w:r>
        <w:tab/>
      </w:r>
      <w:r w:rsidRPr="006B5BE7">
        <w:t>Zmiany</w:t>
      </w:r>
      <w:proofErr w:type="gramEnd"/>
      <w:r w:rsidRPr="006B5BE7">
        <w:t xml:space="preserve"> wymienionej ustawy zostały ogłoszone w Dz. U. z 2011 r. Nr 26, poz. 134, Nr 94, poz. 550, Nr 102, poz.</w:t>
      </w:r>
      <w:r>
        <w:t> </w:t>
      </w:r>
      <w:r w:rsidRPr="006B5BE7">
        <w:t>588, Nr 134, poz. 777, Nr 147, poz. 881, Nr 149, poz. 889, Nr 171, poz. 1016 i Nr 217, poz. 1281</w:t>
      </w:r>
      <w:r>
        <w:t>,</w:t>
      </w:r>
      <w:r w:rsidRPr="006B5BE7">
        <w:t xml:space="preserve"> z 2012</w:t>
      </w:r>
      <w:r>
        <w:t> </w:t>
      </w:r>
      <w:r w:rsidRPr="006B5BE7">
        <w:t>r.</w:t>
      </w:r>
      <w:r>
        <w:t> </w:t>
      </w:r>
      <w:r w:rsidRPr="006B5BE7">
        <w:t>poz</w:t>
      </w:r>
      <w:proofErr w:type="gramStart"/>
      <w:r w:rsidRPr="006B5BE7">
        <w:t>. 849, 951 i</w:t>
      </w:r>
      <w:proofErr w:type="gramEnd"/>
      <w:r w:rsidRPr="006B5BE7">
        <w:t xml:space="preserve"> 1529</w:t>
      </w:r>
      <w:r>
        <w:t xml:space="preserve"> oraz z 2014 r. poz. 179, 180 i 1072</w:t>
      </w:r>
      <w:r w:rsidRPr="006B5BE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C1" w:rsidRDefault="005968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68C1" w:rsidRDefault="005968C1">
    <w:pPr>
      <w:pStyle w:val="Nagwek"/>
    </w:pPr>
  </w:p>
  <w:p w:rsidR="005968C1" w:rsidRDefault="005968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C1" w:rsidRDefault="005968C1" w:rsidP="002575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273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95757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E1BFC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33A12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782924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C91C9D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F7737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0BCB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413CF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C132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8343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B3200"/>
    <w:multiLevelType w:val="hybridMultilevel"/>
    <w:tmpl w:val="C2AE2F70"/>
    <w:lvl w:ilvl="0" w:tplc="CEFAD0EE">
      <w:start w:val="1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B6801"/>
    <w:multiLevelType w:val="hybridMultilevel"/>
    <w:tmpl w:val="AC26ABB4"/>
    <w:lvl w:ilvl="0" w:tplc="5C00E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1A7A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5A4B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C0D72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06190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C4638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1484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80478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1F43B8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6618D1"/>
    <w:multiLevelType w:val="hybridMultilevel"/>
    <w:tmpl w:val="B5C61B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B66C4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D191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01C7D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0B55E7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2543F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2C26C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CFA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FD078D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D59D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880903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>
    <w:nsid w:val="21EC1F4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840FE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A802BA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2E478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F5EAC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AE447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B140E7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DE056D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A96C55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E95DE1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EEC3E7F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F1C01EB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0B7285A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CC24B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CD4E93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33770B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4525B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117FCF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5147EB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AC132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DC6644"/>
    <w:multiLevelType w:val="hybridMultilevel"/>
    <w:tmpl w:val="3280B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5447D4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93E52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BA7ECE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310C3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781DE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B5506C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3B30EC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8558DC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2AA263B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4472D4C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8B0A8D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9E4A4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4722A3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8A104BD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8D602E0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3B0EA2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D17FDD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8">
    <w:nsid w:val="4BA0704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B35D0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5D54D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1F652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52712D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8B08A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EF7CF0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241526F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36F0BF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5F18B7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63B6432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0F0736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EF112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0A055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08047D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6A331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5744C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3C7A07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F43478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750D72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23E2E00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303304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3C4616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20F3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73279E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CB59D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581103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1E306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FC6CFD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F350E9A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B253C5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171567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0B1B72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2537D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CD2C4F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983739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006D5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3A1F69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CA5081B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BC19CB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29"/>
  </w:num>
  <w:num w:numId="4">
    <w:abstractNumId w:val="67"/>
  </w:num>
  <w:num w:numId="5">
    <w:abstractNumId w:val="19"/>
  </w:num>
  <w:num w:numId="6">
    <w:abstractNumId w:val="4"/>
  </w:num>
  <w:num w:numId="7">
    <w:abstractNumId w:val="100"/>
  </w:num>
  <w:num w:numId="8">
    <w:abstractNumId w:val="81"/>
  </w:num>
  <w:num w:numId="9">
    <w:abstractNumId w:val="50"/>
  </w:num>
  <w:num w:numId="10">
    <w:abstractNumId w:val="94"/>
  </w:num>
  <w:num w:numId="11">
    <w:abstractNumId w:val="64"/>
  </w:num>
  <w:num w:numId="12">
    <w:abstractNumId w:val="78"/>
  </w:num>
  <w:num w:numId="13">
    <w:abstractNumId w:val="31"/>
  </w:num>
  <w:num w:numId="14">
    <w:abstractNumId w:val="66"/>
  </w:num>
  <w:num w:numId="15">
    <w:abstractNumId w:val="14"/>
  </w:num>
  <w:num w:numId="16">
    <w:abstractNumId w:val="36"/>
  </w:num>
  <w:num w:numId="17">
    <w:abstractNumId w:val="40"/>
  </w:num>
  <w:num w:numId="18">
    <w:abstractNumId w:val="84"/>
  </w:num>
  <w:num w:numId="19">
    <w:abstractNumId w:val="86"/>
  </w:num>
  <w:num w:numId="20">
    <w:abstractNumId w:val="22"/>
  </w:num>
  <w:num w:numId="21">
    <w:abstractNumId w:val="35"/>
  </w:num>
  <w:num w:numId="22">
    <w:abstractNumId w:val="8"/>
  </w:num>
  <w:num w:numId="23">
    <w:abstractNumId w:val="103"/>
  </w:num>
  <w:num w:numId="24">
    <w:abstractNumId w:val="85"/>
  </w:num>
  <w:num w:numId="25">
    <w:abstractNumId w:val="28"/>
  </w:num>
  <w:num w:numId="26">
    <w:abstractNumId w:val="43"/>
  </w:num>
  <w:num w:numId="27">
    <w:abstractNumId w:val="82"/>
  </w:num>
  <w:num w:numId="28">
    <w:abstractNumId w:val="77"/>
  </w:num>
  <w:num w:numId="29">
    <w:abstractNumId w:val="95"/>
  </w:num>
  <w:num w:numId="30">
    <w:abstractNumId w:val="62"/>
  </w:num>
  <w:num w:numId="31">
    <w:abstractNumId w:val="106"/>
  </w:num>
  <w:num w:numId="32">
    <w:abstractNumId w:val="76"/>
  </w:num>
  <w:num w:numId="33">
    <w:abstractNumId w:val="102"/>
  </w:num>
  <w:num w:numId="34">
    <w:abstractNumId w:val="21"/>
  </w:num>
  <w:num w:numId="35">
    <w:abstractNumId w:val="74"/>
  </w:num>
  <w:num w:numId="36">
    <w:abstractNumId w:val="93"/>
  </w:num>
  <w:num w:numId="37">
    <w:abstractNumId w:val="88"/>
  </w:num>
  <w:num w:numId="38">
    <w:abstractNumId w:val="87"/>
  </w:num>
  <w:num w:numId="39">
    <w:abstractNumId w:val="6"/>
  </w:num>
  <w:num w:numId="40">
    <w:abstractNumId w:val="65"/>
  </w:num>
  <w:num w:numId="41">
    <w:abstractNumId w:val="101"/>
  </w:num>
  <w:num w:numId="42">
    <w:abstractNumId w:val="39"/>
  </w:num>
  <w:num w:numId="43">
    <w:abstractNumId w:val="54"/>
  </w:num>
  <w:num w:numId="44">
    <w:abstractNumId w:val="20"/>
  </w:num>
  <w:num w:numId="45">
    <w:abstractNumId w:val="52"/>
  </w:num>
  <w:num w:numId="46">
    <w:abstractNumId w:val="5"/>
  </w:num>
  <w:num w:numId="47">
    <w:abstractNumId w:val="80"/>
  </w:num>
  <w:num w:numId="48">
    <w:abstractNumId w:val="73"/>
  </w:num>
  <w:num w:numId="49">
    <w:abstractNumId w:val="60"/>
  </w:num>
  <w:num w:numId="50">
    <w:abstractNumId w:val="98"/>
  </w:num>
  <w:num w:numId="51">
    <w:abstractNumId w:val="105"/>
  </w:num>
  <w:num w:numId="52">
    <w:abstractNumId w:val="47"/>
  </w:num>
  <w:num w:numId="53">
    <w:abstractNumId w:val="10"/>
  </w:num>
  <w:num w:numId="54">
    <w:abstractNumId w:val="59"/>
  </w:num>
  <w:num w:numId="55">
    <w:abstractNumId w:val="75"/>
  </w:num>
  <w:num w:numId="56">
    <w:abstractNumId w:val="41"/>
  </w:num>
  <w:num w:numId="57">
    <w:abstractNumId w:val="48"/>
  </w:num>
  <w:num w:numId="58">
    <w:abstractNumId w:val="49"/>
  </w:num>
  <w:num w:numId="59">
    <w:abstractNumId w:val="42"/>
  </w:num>
  <w:num w:numId="60">
    <w:abstractNumId w:val="55"/>
  </w:num>
  <w:num w:numId="61">
    <w:abstractNumId w:val="23"/>
  </w:num>
  <w:num w:numId="62">
    <w:abstractNumId w:val="68"/>
  </w:num>
  <w:num w:numId="63">
    <w:abstractNumId w:val="3"/>
  </w:num>
  <w:num w:numId="64">
    <w:abstractNumId w:val="0"/>
  </w:num>
  <w:num w:numId="65">
    <w:abstractNumId w:val="46"/>
  </w:num>
  <w:num w:numId="66">
    <w:abstractNumId w:val="61"/>
  </w:num>
  <w:num w:numId="67">
    <w:abstractNumId w:val="104"/>
  </w:num>
  <w:num w:numId="68">
    <w:abstractNumId w:val="17"/>
  </w:num>
  <w:num w:numId="69">
    <w:abstractNumId w:val="24"/>
  </w:num>
  <w:num w:numId="70">
    <w:abstractNumId w:val="16"/>
  </w:num>
  <w:num w:numId="71">
    <w:abstractNumId w:val="25"/>
  </w:num>
  <w:num w:numId="72">
    <w:abstractNumId w:val="45"/>
  </w:num>
  <w:num w:numId="73">
    <w:abstractNumId w:val="30"/>
  </w:num>
  <w:num w:numId="74">
    <w:abstractNumId w:val="72"/>
  </w:num>
  <w:num w:numId="75">
    <w:abstractNumId w:val="34"/>
  </w:num>
  <w:num w:numId="76">
    <w:abstractNumId w:val="51"/>
  </w:num>
  <w:num w:numId="77">
    <w:abstractNumId w:val="89"/>
  </w:num>
  <w:num w:numId="78">
    <w:abstractNumId w:val="15"/>
  </w:num>
  <w:num w:numId="79">
    <w:abstractNumId w:val="7"/>
  </w:num>
  <w:num w:numId="80">
    <w:abstractNumId w:val="71"/>
  </w:num>
  <w:num w:numId="81">
    <w:abstractNumId w:val="69"/>
  </w:num>
  <w:num w:numId="82">
    <w:abstractNumId w:val="79"/>
  </w:num>
  <w:num w:numId="83">
    <w:abstractNumId w:val="57"/>
  </w:num>
  <w:num w:numId="84">
    <w:abstractNumId w:val="1"/>
  </w:num>
  <w:num w:numId="85">
    <w:abstractNumId w:val="96"/>
  </w:num>
  <w:num w:numId="86">
    <w:abstractNumId w:val="92"/>
  </w:num>
  <w:num w:numId="87">
    <w:abstractNumId w:val="13"/>
  </w:num>
  <w:num w:numId="88">
    <w:abstractNumId w:val="107"/>
  </w:num>
  <w:num w:numId="89">
    <w:abstractNumId w:val="58"/>
  </w:num>
  <w:num w:numId="90">
    <w:abstractNumId w:val="38"/>
  </w:num>
  <w:num w:numId="91">
    <w:abstractNumId w:val="63"/>
  </w:num>
  <w:num w:numId="92">
    <w:abstractNumId w:val="2"/>
  </w:num>
  <w:num w:numId="93">
    <w:abstractNumId w:val="56"/>
  </w:num>
  <w:num w:numId="94">
    <w:abstractNumId w:val="18"/>
  </w:num>
  <w:num w:numId="95">
    <w:abstractNumId w:val="33"/>
  </w:num>
  <w:num w:numId="96">
    <w:abstractNumId w:val="99"/>
  </w:num>
  <w:num w:numId="97">
    <w:abstractNumId w:val="44"/>
  </w:num>
  <w:num w:numId="98">
    <w:abstractNumId w:val="27"/>
  </w:num>
  <w:num w:numId="99">
    <w:abstractNumId w:val="70"/>
  </w:num>
  <w:num w:numId="100">
    <w:abstractNumId w:val="9"/>
  </w:num>
  <w:num w:numId="101">
    <w:abstractNumId w:val="26"/>
  </w:num>
  <w:num w:numId="102">
    <w:abstractNumId w:val="37"/>
  </w:num>
  <w:num w:numId="103">
    <w:abstractNumId w:val="83"/>
  </w:num>
  <w:num w:numId="104">
    <w:abstractNumId w:val="53"/>
  </w:num>
  <w:num w:numId="105">
    <w:abstractNumId w:val="90"/>
  </w:num>
  <w:num w:numId="106">
    <w:abstractNumId w:val="97"/>
  </w:num>
  <w:num w:numId="107">
    <w:abstractNumId w:val="91"/>
  </w:num>
  <w:num w:numId="108">
    <w:abstractNumId w:val="3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05"/>
    <w:rsid w:val="0000111D"/>
    <w:rsid w:val="00002300"/>
    <w:rsid w:val="00025A47"/>
    <w:rsid w:val="000322D1"/>
    <w:rsid w:val="00040398"/>
    <w:rsid w:val="00041E14"/>
    <w:rsid w:val="00050D2B"/>
    <w:rsid w:val="00051A1C"/>
    <w:rsid w:val="00056F6B"/>
    <w:rsid w:val="00061F14"/>
    <w:rsid w:val="00066686"/>
    <w:rsid w:val="000704C4"/>
    <w:rsid w:val="00071BB4"/>
    <w:rsid w:val="00074BE7"/>
    <w:rsid w:val="0007628A"/>
    <w:rsid w:val="00090A20"/>
    <w:rsid w:val="0009433B"/>
    <w:rsid w:val="000A0935"/>
    <w:rsid w:val="000A0DF9"/>
    <w:rsid w:val="000A5A04"/>
    <w:rsid w:val="000A7514"/>
    <w:rsid w:val="000B02B9"/>
    <w:rsid w:val="000B196E"/>
    <w:rsid w:val="000B29FD"/>
    <w:rsid w:val="000B42F2"/>
    <w:rsid w:val="000B4525"/>
    <w:rsid w:val="000B4E7E"/>
    <w:rsid w:val="000C760F"/>
    <w:rsid w:val="000E521D"/>
    <w:rsid w:val="000F076E"/>
    <w:rsid w:val="000F6454"/>
    <w:rsid w:val="00102FC2"/>
    <w:rsid w:val="00103F29"/>
    <w:rsid w:val="00105960"/>
    <w:rsid w:val="001073DE"/>
    <w:rsid w:val="00110A87"/>
    <w:rsid w:val="00123898"/>
    <w:rsid w:val="001243D3"/>
    <w:rsid w:val="001262A8"/>
    <w:rsid w:val="001264E8"/>
    <w:rsid w:val="00126D45"/>
    <w:rsid w:val="00127923"/>
    <w:rsid w:val="00156410"/>
    <w:rsid w:val="00157805"/>
    <w:rsid w:val="0017275E"/>
    <w:rsid w:val="00181AEE"/>
    <w:rsid w:val="00183616"/>
    <w:rsid w:val="00183702"/>
    <w:rsid w:val="00191AB5"/>
    <w:rsid w:val="001A2D5C"/>
    <w:rsid w:val="001D24DA"/>
    <w:rsid w:val="001E085B"/>
    <w:rsid w:val="001E6EFB"/>
    <w:rsid w:val="001F346E"/>
    <w:rsid w:val="001F655C"/>
    <w:rsid w:val="00200184"/>
    <w:rsid w:val="0021326A"/>
    <w:rsid w:val="00217DB9"/>
    <w:rsid w:val="00222F1A"/>
    <w:rsid w:val="00237540"/>
    <w:rsid w:val="00240C45"/>
    <w:rsid w:val="0024367D"/>
    <w:rsid w:val="00253F81"/>
    <w:rsid w:val="00257530"/>
    <w:rsid w:val="002578B8"/>
    <w:rsid w:val="0026099F"/>
    <w:rsid w:val="00261310"/>
    <w:rsid w:val="00263281"/>
    <w:rsid w:val="00266EB1"/>
    <w:rsid w:val="002760C4"/>
    <w:rsid w:val="00286267"/>
    <w:rsid w:val="00297C0F"/>
    <w:rsid w:val="002A0457"/>
    <w:rsid w:val="002B1862"/>
    <w:rsid w:val="002B690E"/>
    <w:rsid w:val="002C0146"/>
    <w:rsid w:val="002C32FC"/>
    <w:rsid w:val="002C570B"/>
    <w:rsid w:val="002E3BC4"/>
    <w:rsid w:val="002F08C8"/>
    <w:rsid w:val="002F5B71"/>
    <w:rsid w:val="002F7E5E"/>
    <w:rsid w:val="003057C5"/>
    <w:rsid w:val="0030626B"/>
    <w:rsid w:val="003145C1"/>
    <w:rsid w:val="00326844"/>
    <w:rsid w:val="00327FBF"/>
    <w:rsid w:val="003406DD"/>
    <w:rsid w:val="0034196A"/>
    <w:rsid w:val="00346B07"/>
    <w:rsid w:val="003476F4"/>
    <w:rsid w:val="00360954"/>
    <w:rsid w:val="0036476B"/>
    <w:rsid w:val="003663B8"/>
    <w:rsid w:val="003700F3"/>
    <w:rsid w:val="00370C15"/>
    <w:rsid w:val="00376CBD"/>
    <w:rsid w:val="00380F1A"/>
    <w:rsid w:val="0039366C"/>
    <w:rsid w:val="00396DD1"/>
    <w:rsid w:val="003B1CF8"/>
    <w:rsid w:val="003B71C7"/>
    <w:rsid w:val="003C1C40"/>
    <w:rsid w:val="003C6849"/>
    <w:rsid w:val="003D1279"/>
    <w:rsid w:val="003D1F2E"/>
    <w:rsid w:val="003D5C90"/>
    <w:rsid w:val="003E4D8E"/>
    <w:rsid w:val="003E5458"/>
    <w:rsid w:val="003E71A7"/>
    <w:rsid w:val="003F6193"/>
    <w:rsid w:val="003F6BAC"/>
    <w:rsid w:val="00400115"/>
    <w:rsid w:val="004041D1"/>
    <w:rsid w:val="00406C7B"/>
    <w:rsid w:val="00407B6D"/>
    <w:rsid w:val="004105EA"/>
    <w:rsid w:val="004111EA"/>
    <w:rsid w:val="00423993"/>
    <w:rsid w:val="00427A22"/>
    <w:rsid w:val="004329EB"/>
    <w:rsid w:val="00437D10"/>
    <w:rsid w:val="00440D36"/>
    <w:rsid w:val="00441861"/>
    <w:rsid w:val="00441ECE"/>
    <w:rsid w:val="0045205F"/>
    <w:rsid w:val="00452B32"/>
    <w:rsid w:val="00452C1D"/>
    <w:rsid w:val="00456683"/>
    <w:rsid w:val="00463B82"/>
    <w:rsid w:val="00464D23"/>
    <w:rsid w:val="0047114A"/>
    <w:rsid w:val="00474817"/>
    <w:rsid w:val="0048077A"/>
    <w:rsid w:val="004916C6"/>
    <w:rsid w:val="00491C5E"/>
    <w:rsid w:val="004A1F05"/>
    <w:rsid w:val="004A2BD6"/>
    <w:rsid w:val="004B70F4"/>
    <w:rsid w:val="004C258A"/>
    <w:rsid w:val="004C3DF7"/>
    <w:rsid w:val="004C492B"/>
    <w:rsid w:val="004D264F"/>
    <w:rsid w:val="004D3350"/>
    <w:rsid w:val="004D4875"/>
    <w:rsid w:val="004E3E17"/>
    <w:rsid w:val="004F1BC9"/>
    <w:rsid w:val="004F470E"/>
    <w:rsid w:val="004F57AB"/>
    <w:rsid w:val="004F7502"/>
    <w:rsid w:val="00502608"/>
    <w:rsid w:val="00504E71"/>
    <w:rsid w:val="005067F7"/>
    <w:rsid w:val="0053337F"/>
    <w:rsid w:val="005422BE"/>
    <w:rsid w:val="005422E3"/>
    <w:rsid w:val="00546026"/>
    <w:rsid w:val="00555FCE"/>
    <w:rsid w:val="00561F5A"/>
    <w:rsid w:val="005654BE"/>
    <w:rsid w:val="00565B7E"/>
    <w:rsid w:val="00567DBE"/>
    <w:rsid w:val="005713D7"/>
    <w:rsid w:val="00571E56"/>
    <w:rsid w:val="005968C1"/>
    <w:rsid w:val="005A166C"/>
    <w:rsid w:val="005B5664"/>
    <w:rsid w:val="005B6795"/>
    <w:rsid w:val="005D4FC9"/>
    <w:rsid w:val="005D5689"/>
    <w:rsid w:val="005E205E"/>
    <w:rsid w:val="005E3C54"/>
    <w:rsid w:val="005F01AC"/>
    <w:rsid w:val="005F2682"/>
    <w:rsid w:val="005F2969"/>
    <w:rsid w:val="005F4794"/>
    <w:rsid w:val="005F5EDB"/>
    <w:rsid w:val="00605B4E"/>
    <w:rsid w:val="0061632D"/>
    <w:rsid w:val="00616635"/>
    <w:rsid w:val="0061768F"/>
    <w:rsid w:val="006235CE"/>
    <w:rsid w:val="0063223D"/>
    <w:rsid w:val="00634AE2"/>
    <w:rsid w:val="00685567"/>
    <w:rsid w:val="00686B5B"/>
    <w:rsid w:val="00694969"/>
    <w:rsid w:val="006B6022"/>
    <w:rsid w:val="006B6CDB"/>
    <w:rsid w:val="006D19D1"/>
    <w:rsid w:val="006D1B48"/>
    <w:rsid w:val="006D5F3F"/>
    <w:rsid w:val="006E663A"/>
    <w:rsid w:val="007053AF"/>
    <w:rsid w:val="007068F3"/>
    <w:rsid w:val="00712645"/>
    <w:rsid w:val="00716E3C"/>
    <w:rsid w:val="00717DF6"/>
    <w:rsid w:val="0072352F"/>
    <w:rsid w:val="00734778"/>
    <w:rsid w:val="00740BF1"/>
    <w:rsid w:val="007450F4"/>
    <w:rsid w:val="00745E5B"/>
    <w:rsid w:val="0075741C"/>
    <w:rsid w:val="00757F28"/>
    <w:rsid w:val="00761ACA"/>
    <w:rsid w:val="007653DF"/>
    <w:rsid w:val="007670B2"/>
    <w:rsid w:val="0077767B"/>
    <w:rsid w:val="007834B4"/>
    <w:rsid w:val="007B3930"/>
    <w:rsid w:val="007B7C69"/>
    <w:rsid w:val="007C0126"/>
    <w:rsid w:val="007C37B7"/>
    <w:rsid w:val="007D120F"/>
    <w:rsid w:val="007E14FA"/>
    <w:rsid w:val="007E1FA7"/>
    <w:rsid w:val="007E736C"/>
    <w:rsid w:val="007F7D1A"/>
    <w:rsid w:val="0080410D"/>
    <w:rsid w:val="0080589E"/>
    <w:rsid w:val="00812A9E"/>
    <w:rsid w:val="00821282"/>
    <w:rsid w:val="00823C3D"/>
    <w:rsid w:val="00825B81"/>
    <w:rsid w:val="008274CC"/>
    <w:rsid w:val="008325A7"/>
    <w:rsid w:val="00837CFD"/>
    <w:rsid w:val="0084020E"/>
    <w:rsid w:val="00841E38"/>
    <w:rsid w:val="0084329B"/>
    <w:rsid w:val="00847B2E"/>
    <w:rsid w:val="008537C7"/>
    <w:rsid w:val="00857233"/>
    <w:rsid w:val="00870186"/>
    <w:rsid w:val="00874D21"/>
    <w:rsid w:val="00880824"/>
    <w:rsid w:val="00887257"/>
    <w:rsid w:val="00892EE7"/>
    <w:rsid w:val="008950F7"/>
    <w:rsid w:val="008A27E4"/>
    <w:rsid w:val="008A30A2"/>
    <w:rsid w:val="008A37D9"/>
    <w:rsid w:val="008A4200"/>
    <w:rsid w:val="008A50AA"/>
    <w:rsid w:val="008B4908"/>
    <w:rsid w:val="008B69E0"/>
    <w:rsid w:val="008B797C"/>
    <w:rsid w:val="008C7717"/>
    <w:rsid w:val="008D169B"/>
    <w:rsid w:val="008E01A7"/>
    <w:rsid w:val="008E21EB"/>
    <w:rsid w:val="008E31AA"/>
    <w:rsid w:val="008E3E1E"/>
    <w:rsid w:val="008E5E4A"/>
    <w:rsid w:val="008F0316"/>
    <w:rsid w:val="00902ECC"/>
    <w:rsid w:val="00907657"/>
    <w:rsid w:val="00910CEC"/>
    <w:rsid w:val="00914410"/>
    <w:rsid w:val="00915279"/>
    <w:rsid w:val="0092368C"/>
    <w:rsid w:val="00927450"/>
    <w:rsid w:val="00933B2E"/>
    <w:rsid w:val="00933D71"/>
    <w:rsid w:val="0096183E"/>
    <w:rsid w:val="00971A64"/>
    <w:rsid w:val="00972895"/>
    <w:rsid w:val="00981081"/>
    <w:rsid w:val="0098154D"/>
    <w:rsid w:val="00983FAE"/>
    <w:rsid w:val="00985513"/>
    <w:rsid w:val="00991EBD"/>
    <w:rsid w:val="00993470"/>
    <w:rsid w:val="0099437C"/>
    <w:rsid w:val="009A28D1"/>
    <w:rsid w:val="009A5FB5"/>
    <w:rsid w:val="009A60CC"/>
    <w:rsid w:val="009A6DF8"/>
    <w:rsid w:val="009C2DA6"/>
    <w:rsid w:val="009D3605"/>
    <w:rsid w:val="009D4392"/>
    <w:rsid w:val="009D5F8F"/>
    <w:rsid w:val="009F2B0C"/>
    <w:rsid w:val="00A00AE4"/>
    <w:rsid w:val="00A066B0"/>
    <w:rsid w:val="00A06CAD"/>
    <w:rsid w:val="00A10B82"/>
    <w:rsid w:val="00A14CBF"/>
    <w:rsid w:val="00A1793B"/>
    <w:rsid w:val="00A254BE"/>
    <w:rsid w:val="00A33706"/>
    <w:rsid w:val="00A449C3"/>
    <w:rsid w:val="00A53770"/>
    <w:rsid w:val="00A55860"/>
    <w:rsid w:val="00A5623A"/>
    <w:rsid w:val="00A56EA1"/>
    <w:rsid w:val="00A62340"/>
    <w:rsid w:val="00A63E74"/>
    <w:rsid w:val="00A74079"/>
    <w:rsid w:val="00A80D7D"/>
    <w:rsid w:val="00A85581"/>
    <w:rsid w:val="00A8598C"/>
    <w:rsid w:val="00A87389"/>
    <w:rsid w:val="00A9054A"/>
    <w:rsid w:val="00A90CF6"/>
    <w:rsid w:val="00A9613A"/>
    <w:rsid w:val="00A96541"/>
    <w:rsid w:val="00AB1454"/>
    <w:rsid w:val="00AB46F4"/>
    <w:rsid w:val="00AB5B48"/>
    <w:rsid w:val="00AB6F26"/>
    <w:rsid w:val="00AB7623"/>
    <w:rsid w:val="00AC179F"/>
    <w:rsid w:val="00AC7170"/>
    <w:rsid w:val="00AC7C15"/>
    <w:rsid w:val="00AD692B"/>
    <w:rsid w:val="00AD769D"/>
    <w:rsid w:val="00AE5D0C"/>
    <w:rsid w:val="00AF04ED"/>
    <w:rsid w:val="00AF4D3A"/>
    <w:rsid w:val="00AF63CA"/>
    <w:rsid w:val="00B00499"/>
    <w:rsid w:val="00B06A4A"/>
    <w:rsid w:val="00B23404"/>
    <w:rsid w:val="00B26D9F"/>
    <w:rsid w:val="00B30AB3"/>
    <w:rsid w:val="00B40B98"/>
    <w:rsid w:val="00B54ED4"/>
    <w:rsid w:val="00B56FAB"/>
    <w:rsid w:val="00B60DF3"/>
    <w:rsid w:val="00B61200"/>
    <w:rsid w:val="00B67582"/>
    <w:rsid w:val="00B67954"/>
    <w:rsid w:val="00B720A8"/>
    <w:rsid w:val="00B73515"/>
    <w:rsid w:val="00B74BD1"/>
    <w:rsid w:val="00B770F9"/>
    <w:rsid w:val="00B8474A"/>
    <w:rsid w:val="00B8546B"/>
    <w:rsid w:val="00B85599"/>
    <w:rsid w:val="00B92FA8"/>
    <w:rsid w:val="00B94109"/>
    <w:rsid w:val="00BA248A"/>
    <w:rsid w:val="00BA263C"/>
    <w:rsid w:val="00BA55B7"/>
    <w:rsid w:val="00BB53E3"/>
    <w:rsid w:val="00BC2BA7"/>
    <w:rsid w:val="00BC2DB1"/>
    <w:rsid w:val="00BD0124"/>
    <w:rsid w:val="00BD2BA5"/>
    <w:rsid w:val="00BF74D2"/>
    <w:rsid w:val="00C2501B"/>
    <w:rsid w:val="00C2736A"/>
    <w:rsid w:val="00C3303F"/>
    <w:rsid w:val="00C345CF"/>
    <w:rsid w:val="00C355A1"/>
    <w:rsid w:val="00C355DE"/>
    <w:rsid w:val="00C40308"/>
    <w:rsid w:val="00C4281F"/>
    <w:rsid w:val="00C505E3"/>
    <w:rsid w:val="00C55362"/>
    <w:rsid w:val="00C570F3"/>
    <w:rsid w:val="00C652EC"/>
    <w:rsid w:val="00C67AD6"/>
    <w:rsid w:val="00C72C7D"/>
    <w:rsid w:val="00C81A39"/>
    <w:rsid w:val="00C8517A"/>
    <w:rsid w:val="00C87CB7"/>
    <w:rsid w:val="00C94FE1"/>
    <w:rsid w:val="00CA1968"/>
    <w:rsid w:val="00CA4F8A"/>
    <w:rsid w:val="00CA5556"/>
    <w:rsid w:val="00CB7223"/>
    <w:rsid w:val="00CC6569"/>
    <w:rsid w:val="00CD4596"/>
    <w:rsid w:val="00CE1BF2"/>
    <w:rsid w:val="00CF2089"/>
    <w:rsid w:val="00D029EE"/>
    <w:rsid w:val="00D031CD"/>
    <w:rsid w:val="00D15730"/>
    <w:rsid w:val="00D30944"/>
    <w:rsid w:val="00D53864"/>
    <w:rsid w:val="00D56953"/>
    <w:rsid w:val="00D574A5"/>
    <w:rsid w:val="00D62880"/>
    <w:rsid w:val="00D62B52"/>
    <w:rsid w:val="00D64FED"/>
    <w:rsid w:val="00D66C65"/>
    <w:rsid w:val="00D73313"/>
    <w:rsid w:val="00D77D1F"/>
    <w:rsid w:val="00D834DD"/>
    <w:rsid w:val="00D96858"/>
    <w:rsid w:val="00DB11D0"/>
    <w:rsid w:val="00DB1B5C"/>
    <w:rsid w:val="00DB20A3"/>
    <w:rsid w:val="00DB7F7D"/>
    <w:rsid w:val="00DD4343"/>
    <w:rsid w:val="00DE4E89"/>
    <w:rsid w:val="00DE55E1"/>
    <w:rsid w:val="00DE662D"/>
    <w:rsid w:val="00E0072F"/>
    <w:rsid w:val="00E00C10"/>
    <w:rsid w:val="00E17A12"/>
    <w:rsid w:val="00E17CD2"/>
    <w:rsid w:val="00E22831"/>
    <w:rsid w:val="00E44A27"/>
    <w:rsid w:val="00E46053"/>
    <w:rsid w:val="00E546A9"/>
    <w:rsid w:val="00E556F7"/>
    <w:rsid w:val="00E56A28"/>
    <w:rsid w:val="00E808AB"/>
    <w:rsid w:val="00E80930"/>
    <w:rsid w:val="00E85FAA"/>
    <w:rsid w:val="00E92A43"/>
    <w:rsid w:val="00E93CAA"/>
    <w:rsid w:val="00E95DE0"/>
    <w:rsid w:val="00E97BF2"/>
    <w:rsid w:val="00EA11BD"/>
    <w:rsid w:val="00EB0C00"/>
    <w:rsid w:val="00EC0298"/>
    <w:rsid w:val="00EC306E"/>
    <w:rsid w:val="00EE7C21"/>
    <w:rsid w:val="00EF3E15"/>
    <w:rsid w:val="00EF5BE7"/>
    <w:rsid w:val="00EF6C56"/>
    <w:rsid w:val="00F1024F"/>
    <w:rsid w:val="00F12140"/>
    <w:rsid w:val="00F17C6A"/>
    <w:rsid w:val="00F3260F"/>
    <w:rsid w:val="00F377E2"/>
    <w:rsid w:val="00F443D3"/>
    <w:rsid w:val="00F55205"/>
    <w:rsid w:val="00F70CC6"/>
    <w:rsid w:val="00F70FDE"/>
    <w:rsid w:val="00F76ECE"/>
    <w:rsid w:val="00F80EE5"/>
    <w:rsid w:val="00F81519"/>
    <w:rsid w:val="00F835A5"/>
    <w:rsid w:val="00F83D89"/>
    <w:rsid w:val="00F856CD"/>
    <w:rsid w:val="00F92409"/>
    <w:rsid w:val="00F939F4"/>
    <w:rsid w:val="00FA0B60"/>
    <w:rsid w:val="00FA4456"/>
    <w:rsid w:val="00FB2CC3"/>
    <w:rsid w:val="00FC2AD1"/>
    <w:rsid w:val="00FC58E9"/>
    <w:rsid w:val="00FD7BEC"/>
    <w:rsid w:val="00FE0C94"/>
    <w:rsid w:val="00FE0F12"/>
    <w:rsid w:val="00FE144F"/>
    <w:rsid w:val="00FF470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404"/>
    <w:rPr>
      <w:sz w:val="18"/>
    </w:rPr>
  </w:style>
  <w:style w:type="paragraph" w:styleId="Nagwek1">
    <w:name w:val="heading 1"/>
    <w:basedOn w:val="Normalny"/>
    <w:next w:val="Normalny"/>
    <w:qFormat/>
    <w:rsid w:val="00B23404"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B23404"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qFormat/>
    <w:rsid w:val="00B23404"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23404"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23404"/>
    <w:pPr>
      <w:spacing w:before="120"/>
      <w:jc w:val="center"/>
    </w:pPr>
    <w:rPr>
      <w:b/>
      <w:sz w:val="26"/>
      <w:szCs w:val="24"/>
    </w:rPr>
  </w:style>
  <w:style w:type="paragraph" w:styleId="Nagwek">
    <w:name w:val="header"/>
    <w:basedOn w:val="Normalny"/>
    <w:link w:val="NagwekZnak"/>
    <w:uiPriority w:val="99"/>
    <w:rsid w:val="00B23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34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404"/>
  </w:style>
  <w:style w:type="paragraph" w:styleId="Tekstpodstawowywcity">
    <w:name w:val="Body Text Indent"/>
    <w:basedOn w:val="Normalny"/>
    <w:link w:val="TekstpodstawowywcityZnak"/>
    <w:rsid w:val="00B23404"/>
    <w:pPr>
      <w:tabs>
        <w:tab w:val="left" w:pos="270"/>
        <w:tab w:val="left" w:pos="2790"/>
      </w:tabs>
      <w:ind w:left="270" w:hanging="27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46F4"/>
    <w:rPr>
      <w:sz w:val="20"/>
    </w:rPr>
  </w:style>
  <w:style w:type="character" w:styleId="Odwoanieprzypisudolnego">
    <w:name w:val="footnote reference"/>
    <w:uiPriority w:val="99"/>
    <w:semiHidden/>
    <w:rsid w:val="00AB46F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EC"/>
  </w:style>
  <w:style w:type="paragraph" w:styleId="Tekstpodstawowywcity2">
    <w:name w:val="Body Text Indent 2"/>
    <w:basedOn w:val="Normalny"/>
    <w:link w:val="Tekstpodstawowywcity2Znak"/>
    <w:rsid w:val="00BA5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A55B7"/>
    <w:rPr>
      <w:sz w:val="18"/>
    </w:rPr>
  </w:style>
  <w:style w:type="paragraph" w:styleId="Tekstpodstawowy">
    <w:name w:val="Body Text"/>
    <w:basedOn w:val="Normalny"/>
    <w:link w:val="TekstpodstawowyZnak"/>
    <w:rsid w:val="00253F81"/>
    <w:pPr>
      <w:spacing w:after="120"/>
    </w:pPr>
  </w:style>
  <w:style w:type="character" w:customStyle="1" w:styleId="TekstpodstawowyZnak">
    <w:name w:val="Tekst podstawowy Znak"/>
    <w:link w:val="Tekstpodstawowy"/>
    <w:rsid w:val="00253F81"/>
    <w:rPr>
      <w:sz w:val="18"/>
    </w:rPr>
  </w:style>
  <w:style w:type="paragraph" w:styleId="Tekstpodstawowy2">
    <w:name w:val="Body Text 2"/>
    <w:basedOn w:val="Normalny"/>
    <w:link w:val="Tekstpodstawowy2Znak"/>
    <w:rsid w:val="00253F8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53F81"/>
    <w:rPr>
      <w:sz w:val="18"/>
    </w:rPr>
  </w:style>
  <w:style w:type="character" w:customStyle="1" w:styleId="NagwekZnak">
    <w:name w:val="Nagłówek Znak"/>
    <w:link w:val="Nagwek"/>
    <w:uiPriority w:val="99"/>
    <w:rsid w:val="003700F3"/>
    <w:rPr>
      <w:sz w:val="18"/>
    </w:rPr>
  </w:style>
  <w:style w:type="paragraph" w:styleId="Tekstdymka">
    <w:name w:val="Balloon Text"/>
    <w:basedOn w:val="Normalny"/>
    <w:link w:val="TekstdymkaZnak"/>
    <w:uiPriority w:val="99"/>
    <w:rsid w:val="001243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243D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474817"/>
    <w:rPr>
      <w:b/>
      <w:bCs/>
      <w:sz w:val="26"/>
      <w:szCs w:val="24"/>
    </w:rPr>
  </w:style>
  <w:style w:type="character" w:customStyle="1" w:styleId="TytuZnak">
    <w:name w:val="Tytuł Znak"/>
    <w:basedOn w:val="Domylnaczcionkaakapitu"/>
    <w:link w:val="Tytu"/>
    <w:rsid w:val="006B6CDB"/>
    <w:rPr>
      <w:b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CDB"/>
    <w:rPr>
      <w:sz w:val="26"/>
    </w:rPr>
  </w:style>
  <w:style w:type="paragraph" w:customStyle="1" w:styleId="Default">
    <w:name w:val="Default"/>
    <w:rsid w:val="006B6CDB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6C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B6CDB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404"/>
    <w:rPr>
      <w:sz w:val="18"/>
    </w:rPr>
  </w:style>
  <w:style w:type="paragraph" w:styleId="Nagwek1">
    <w:name w:val="heading 1"/>
    <w:basedOn w:val="Normalny"/>
    <w:next w:val="Normalny"/>
    <w:qFormat/>
    <w:rsid w:val="00B23404"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B23404"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qFormat/>
    <w:rsid w:val="00B23404"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23404"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23404"/>
    <w:pPr>
      <w:spacing w:before="120"/>
      <w:jc w:val="center"/>
    </w:pPr>
    <w:rPr>
      <w:b/>
      <w:sz w:val="26"/>
      <w:szCs w:val="24"/>
    </w:rPr>
  </w:style>
  <w:style w:type="paragraph" w:styleId="Nagwek">
    <w:name w:val="header"/>
    <w:basedOn w:val="Normalny"/>
    <w:link w:val="NagwekZnak"/>
    <w:uiPriority w:val="99"/>
    <w:rsid w:val="00B23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34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404"/>
  </w:style>
  <w:style w:type="paragraph" w:styleId="Tekstpodstawowywcity">
    <w:name w:val="Body Text Indent"/>
    <w:basedOn w:val="Normalny"/>
    <w:link w:val="TekstpodstawowywcityZnak"/>
    <w:rsid w:val="00B23404"/>
    <w:pPr>
      <w:tabs>
        <w:tab w:val="left" w:pos="270"/>
        <w:tab w:val="left" w:pos="2790"/>
      </w:tabs>
      <w:ind w:left="270" w:hanging="27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46F4"/>
    <w:rPr>
      <w:sz w:val="20"/>
    </w:rPr>
  </w:style>
  <w:style w:type="character" w:styleId="Odwoanieprzypisudolnego">
    <w:name w:val="footnote reference"/>
    <w:uiPriority w:val="99"/>
    <w:semiHidden/>
    <w:rsid w:val="00AB46F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EC"/>
  </w:style>
  <w:style w:type="paragraph" w:styleId="Tekstpodstawowywcity2">
    <w:name w:val="Body Text Indent 2"/>
    <w:basedOn w:val="Normalny"/>
    <w:link w:val="Tekstpodstawowywcity2Znak"/>
    <w:rsid w:val="00BA5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A55B7"/>
    <w:rPr>
      <w:sz w:val="18"/>
    </w:rPr>
  </w:style>
  <w:style w:type="paragraph" w:styleId="Tekstpodstawowy">
    <w:name w:val="Body Text"/>
    <w:basedOn w:val="Normalny"/>
    <w:link w:val="TekstpodstawowyZnak"/>
    <w:rsid w:val="00253F81"/>
    <w:pPr>
      <w:spacing w:after="120"/>
    </w:pPr>
  </w:style>
  <w:style w:type="character" w:customStyle="1" w:styleId="TekstpodstawowyZnak">
    <w:name w:val="Tekst podstawowy Znak"/>
    <w:link w:val="Tekstpodstawowy"/>
    <w:rsid w:val="00253F81"/>
    <w:rPr>
      <w:sz w:val="18"/>
    </w:rPr>
  </w:style>
  <w:style w:type="paragraph" w:styleId="Tekstpodstawowy2">
    <w:name w:val="Body Text 2"/>
    <w:basedOn w:val="Normalny"/>
    <w:link w:val="Tekstpodstawowy2Znak"/>
    <w:rsid w:val="00253F8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53F81"/>
    <w:rPr>
      <w:sz w:val="18"/>
    </w:rPr>
  </w:style>
  <w:style w:type="character" w:customStyle="1" w:styleId="NagwekZnak">
    <w:name w:val="Nagłówek Znak"/>
    <w:link w:val="Nagwek"/>
    <w:uiPriority w:val="99"/>
    <w:rsid w:val="003700F3"/>
    <w:rPr>
      <w:sz w:val="18"/>
    </w:rPr>
  </w:style>
  <w:style w:type="paragraph" w:styleId="Tekstdymka">
    <w:name w:val="Balloon Text"/>
    <w:basedOn w:val="Normalny"/>
    <w:link w:val="TekstdymkaZnak"/>
    <w:uiPriority w:val="99"/>
    <w:rsid w:val="001243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243D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474817"/>
    <w:rPr>
      <w:b/>
      <w:bCs/>
      <w:sz w:val="26"/>
      <w:szCs w:val="24"/>
    </w:rPr>
  </w:style>
  <w:style w:type="character" w:customStyle="1" w:styleId="TytuZnak">
    <w:name w:val="Tytuł Znak"/>
    <w:basedOn w:val="Domylnaczcionkaakapitu"/>
    <w:link w:val="Tytu"/>
    <w:rsid w:val="006B6CDB"/>
    <w:rPr>
      <w:b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CDB"/>
    <w:rPr>
      <w:sz w:val="26"/>
    </w:rPr>
  </w:style>
  <w:style w:type="paragraph" w:customStyle="1" w:styleId="Default">
    <w:name w:val="Default"/>
    <w:rsid w:val="006B6CDB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6C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B6CD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1D871-3017-40DF-B55B-80DDEF51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Krajowe Biuro Wyborcze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marluk</dc:creator>
  <cp:lastModifiedBy>Marcin Kozłowski</cp:lastModifiedBy>
  <cp:revision>2</cp:revision>
  <cp:lastPrinted>2014-11-22T02:58:00Z</cp:lastPrinted>
  <dcterms:created xsi:type="dcterms:W3CDTF">2014-11-28T13:33:00Z</dcterms:created>
  <dcterms:modified xsi:type="dcterms:W3CDTF">2014-11-28T13:33:00Z</dcterms:modified>
</cp:coreProperties>
</file>